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0AB80" w14:textId="77777777" w:rsidR="00CA7DB7" w:rsidRDefault="00CA7DB7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bookmarkStart w:id="0" w:name="OLE_LINK2"/>
      <w:bookmarkStart w:id="1" w:name="OLE_LINK1"/>
    </w:p>
    <w:sdt>
      <w:sdtPr>
        <w:rPr>
          <w:lang w:val="ko-KR"/>
        </w:rPr>
        <w:id w:val="2258074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10488A26" w14:textId="28C77406" w:rsidR="00D43592" w:rsidRDefault="00D43592">
          <w:pPr>
            <w:pStyle w:val="TOC"/>
          </w:pPr>
          <w:r>
            <w:rPr>
              <w:lang w:val="ko-KR"/>
            </w:rPr>
            <w:t>목차</w:t>
          </w:r>
        </w:p>
        <w:p w14:paraId="49E87EF7" w14:textId="0D149C5A" w:rsidR="00D43592" w:rsidRDefault="00D43592">
          <w:pPr>
            <w:pStyle w:val="10"/>
          </w:pPr>
          <w:r>
            <w:rPr>
              <w:rFonts w:hint="eastAsia"/>
              <w:b/>
              <w:bCs/>
              <w:lang w:val="ko-KR"/>
            </w:rPr>
            <w:t>1.</w:t>
          </w:r>
          <w:r>
            <w:rPr>
              <w:b/>
              <w:bCs/>
              <w:lang w:val="ko-KR"/>
            </w:rPr>
            <w:t xml:space="preserve"> </w:t>
          </w:r>
          <w:r>
            <w:rPr>
              <w:rFonts w:hint="eastAsia"/>
              <w:b/>
              <w:bCs/>
              <w:lang w:val="ko-KR"/>
            </w:rPr>
            <w:t>프로젝트 환경설정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</w:t>
          </w:r>
        </w:p>
        <w:p w14:paraId="775B952E" w14:textId="76844EFA" w:rsidR="00D43592" w:rsidRDefault="00D43592">
          <w:pPr>
            <w:pStyle w:val="20"/>
            <w:ind w:left="216"/>
            <w:rPr>
              <w:lang w:val="ko-KR"/>
            </w:rPr>
          </w:pPr>
          <w:bookmarkStart w:id="2" w:name="OLE_LINK7"/>
          <w:r>
            <w:rPr>
              <w:rFonts w:hint="eastAsia"/>
            </w:rPr>
            <w:t>1</w:t>
          </w:r>
          <w:r>
            <w:t xml:space="preserve">.1 </w:t>
          </w:r>
          <w:r>
            <w:rPr>
              <w:rFonts w:hint="eastAsia"/>
            </w:rPr>
            <w:t>프로젝트 생성</w:t>
          </w:r>
          <w:r>
            <w:ptab w:relativeTo="margin" w:alignment="right" w:leader="dot"/>
          </w:r>
          <w:r>
            <w:rPr>
              <w:lang w:val="ko-KR"/>
            </w:rPr>
            <w:t>2</w:t>
          </w:r>
        </w:p>
        <w:p w14:paraId="28E17972" w14:textId="6FB1F63C" w:rsidR="00D43592" w:rsidRDefault="00D43592" w:rsidP="00D43592">
          <w:pPr>
            <w:pStyle w:val="20"/>
            <w:ind w:left="216"/>
          </w:pPr>
          <w:r>
            <w:rPr>
              <w:rFonts w:hint="eastAsia"/>
            </w:rPr>
            <w:t>1.</w:t>
          </w:r>
          <w:r>
            <w:t>2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라이브러리</w:t>
          </w:r>
          <w:r>
            <w:rPr>
              <w:rFonts w:hint="eastAsia"/>
            </w:rPr>
            <w:ptab w:relativeTo="margin" w:alignment="right" w:leader="dot"/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ko-KR"/>
            </w:rPr>
            <w:t>2</w:t>
          </w:r>
        </w:p>
        <w:p w14:paraId="72E1630E" w14:textId="0E53AC35" w:rsidR="00D43592" w:rsidRDefault="00D43592" w:rsidP="00D43592">
          <w:pPr>
            <w:pStyle w:val="20"/>
            <w:ind w:left="216"/>
          </w:pPr>
          <w:r>
            <w:rPr>
              <w:rFonts w:hint="eastAsia"/>
            </w:rPr>
            <w:t>1.</w:t>
          </w:r>
          <w:r>
            <w:t>3</w:t>
          </w:r>
          <w:r>
            <w:rPr>
              <w:rFonts w:hint="eastAsia"/>
            </w:rPr>
            <w:t xml:space="preserve"> 프로젝트 생성</w:t>
          </w:r>
          <w:r>
            <w:rPr>
              <w:rFonts w:hint="eastAsia"/>
            </w:rPr>
            <w:ptab w:relativeTo="margin" w:alignment="right" w:leader="dot"/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ko-KR"/>
            </w:rPr>
            <w:t>2</w:t>
          </w:r>
        </w:p>
        <w:p w14:paraId="638AF427" w14:textId="5B161E75" w:rsidR="00D43592" w:rsidRDefault="00D43592" w:rsidP="00D43592">
          <w:pPr>
            <w:pStyle w:val="20"/>
            <w:ind w:left="216"/>
          </w:pPr>
          <w:r>
            <w:rPr>
              <w:rFonts w:hint="eastAsia"/>
            </w:rPr>
            <w:t>1.</w:t>
          </w:r>
          <w:r>
            <w:t>4</w:t>
          </w:r>
          <w:r>
            <w:rPr>
              <w:rFonts w:hint="eastAsia"/>
            </w:rPr>
            <w:t xml:space="preserve"> 프로젝트 생성</w:t>
          </w:r>
          <w:r>
            <w:rPr>
              <w:rFonts w:hint="eastAsia"/>
            </w:rPr>
            <w:ptab w:relativeTo="margin" w:alignment="right" w:leader="dot"/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ko-KR"/>
            </w:rPr>
            <w:t>2</w:t>
          </w:r>
        </w:p>
        <w:p w14:paraId="558B50A1" w14:textId="77777777" w:rsidR="00D43592" w:rsidRPr="00D43592" w:rsidRDefault="00D43592" w:rsidP="00D43592">
          <w:pPr>
            <w:rPr>
              <w:rFonts w:hint="eastAsia"/>
              <w:lang w:val="ko-KR"/>
            </w:rPr>
          </w:pPr>
        </w:p>
        <w:bookmarkEnd w:id="2"/>
        <w:p w14:paraId="0F77028B" w14:textId="77777777" w:rsidR="00D43592" w:rsidRDefault="00D43592">
          <w:pPr>
            <w:pStyle w:val="30"/>
            <w:ind w:left="446"/>
          </w:pPr>
          <w:sdt>
            <w:sdtPr>
              <w:id w:val="93059032"/>
              <w:placeholder>
                <w:docPart w:val="1CEED5BBEC2146A99C4F97F2937FCA17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3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14:paraId="63A959A6" w14:textId="77777777" w:rsidR="00D43592" w:rsidRDefault="00D43592">
          <w:pPr>
            <w:pStyle w:val="10"/>
          </w:pPr>
          <w:sdt>
            <w:sdtPr>
              <w:rPr>
                <w:b/>
                <w:bCs/>
              </w:rPr>
              <w:id w:val="183865966"/>
              <w:placeholder>
                <w:docPart w:val="AB00A3BD835847A48367879003DD5EAF"/>
              </w:placeholder>
              <w:temporary/>
              <w:showingPlcHdr/>
            </w:sdtPr>
            <w:sdtContent>
              <w:r>
                <w:rPr>
                  <w:b/>
                  <w:bCs/>
                  <w:lang w:val="ko-KR"/>
                </w:rPr>
                <w:t>장 제목 입력(수준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72E11642" w14:textId="77777777" w:rsidR="00D43592" w:rsidRDefault="00D43592">
          <w:pPr>
            <w:pStyle w:val="20"/>
            <w:ind w:left="216"/>
          </w:pPr>
          <w:sdt>
            <w:sdtPr>
              <w:id w:val="93059040"/>
              <w:placeholder>
                <w:docPart w:val="82E4651498D5409C901A3DBAA66B809C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2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401FE3D4" w14:textId="18D46F88" w:rsidR="00D43592" w:rsidRDefault="00D43592">
          <w:pPr>
            <w:pStyle w:val="30"/>
            <w:ind w:left="446"/>
          </w:pPr>
          <w:sdt>
            <w:sdtPr>
              <w:id w:val="93059044"/>
              <w:placeholder>
                <w:docPart w:val="1CEED5BBEC2146A99C4F97F2937FCA17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3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6</w:t>
          </w:r>
        </w:p>
      </w:sdtContent>
    </w:sdt>
    <w:p w14:paraId="17C5EAE7" w14:textId="74F455FB" w:rsidR="004254F0" w:rsidRPr="00D43592" w:rsidRDefault="00D43592" w:rsidP="00CA7DB7">
      <w:proofErr w:type="spellStart"/>
      <w:r>
        <w:rPr>
          <w:rFonts w:hint="eastAsia"/>
        </w:rPr>
        <w:t>ㄴㅇ</w:t>
      </w:r>
      <w:proofErr w:type="spellEnd"/>
    </w:p>
    <w:p w14:paraId="4D0BE104" w14:textId="1A770239" w:rsidR="004254F0" w:rsidRDefault="004254F0" w:rsidP="00CA7DB7"/>
    <w:p w14:paraId="629CFDA7" w14:textId="3BBBCB4E" w:rsidR="00C43DAC" w:rsidRDefault="00C43DAC" w:rsidP="00CA7DB7"/>
    <w:p w14:paraId="2E734ECC" w14:textId="18A2AB53" w:rsidR="00C43DAC" w:rsidRDefault="00C43DAC" w:rsidP="00CA7DB7"/>
    <w:p w14:paraId="33934002" w14:textId="330B50B0" w:rsidR="00C43DAC" w:rsidRDefault="00C43DAC" w:rsidP="00CA7DB7"/>
    <w:p w14:paraId="5423401C" w14:textId="675F59A5" w:rsidR="00C43DAC" w:rsidRDefault="00C43DAC" w:rsidP="00CA7DB7"/>
    <w:p w14:paraId="4FFF0939" w14:textId="0611BA55" w:rsidR="00C43DAC" w:rsidRDefault="00C43DAC" w:rsidP="00CA7DB7"/>
    <w:p w14:paraId="7126148F" w14:textId="5CEFAF4E" w:rsidR="00C43DAC" w:rsidRDefault="00C43DAC" w:rsidP="00CA7DB7"/>
    <w:p w14:paraId="722518D4" w14:textId="14366086" w:rsidR="00C43DAC" w:rsidRDefault="00C43DAC" w:rsidP="00CA7DB7"/>
    <w:p w14:paraId="330D7009" w14:textId="77777777" w:rsidR="00C43DAC" w:rsidRDefault="00C43DAC" w:rsidP="00CA7DB7">
      <w:pPr>
        <w:rPr>
          <w:rFonts w:hint="eastAsia"/>
        </w:rPr>
      </w:pPr>
    </w:p>
    <w:p w14:paraId="63B4CA9B" w14:textId="41F65969" w:rsidR="004254F0" w:rsidRDefault="004254F0" w:rsidP="00CA7DB7"/>
    <w:p w14:paraId="22D0DDE0" w14:textId="215D25BC" w:rsidR="00D43592" w:rsidRDefault="00D43592" w:rsidP="00CA7DB7"/>
    <w:p w14:paraId="0D7D635C" w14:textId="77777777" w:rsidR="00D43592" w:rsidRPr="00CA7DB7" w:rsidRDefault="00D43592" w:rsidP="00CA7DB7">
      <w:pPr>
        <w:rPr>
          <w:rFonts w:hint="eastAsia"/>
        </w:rPr>
      </w:pPr>
    </w:p>
    <w:p w14:paraId="32CF5250" w14:textId="5B9FFE94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lastRenderedPageBreak/>
        <w:t>0</w:t>
      </w: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t>1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_프로젝트 환경설정-프로젝트 생성</w:t>
      </w:r>
    </w:p>
    <w:p w14:paraId="41665293" w14:textId="77777777" w:rsidR="00674242" w:rsidRDefault="00674242" w:rsidP="00674242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■개발환경</w:t>
      </w:r>
    </w:p>
    <w:p w14:paraId="0D7AA94C" w14:textId="77777777" w:rsidR="00674242" w:rsidRDefault="00674242" w:rsidP="00674242">
      <w:pPr>
        <w:widowControl/>
        <w:numPr>
          <w:ilvl w:val="0"/>
          <w:numId w:val="1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IDE </w:t>
      </w:r>
    </w:p>
    <w:p w14:paraId="35BD7E8F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: Eclipse or </w:t>
      </w:r>
      <w:r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IntelliJ Community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버전 설치</w:t>
      </w:r>
    </w:p>
    <w:p w14:paraId="41AD0566" w14:textId="77777777" w:rsidR="00674242" w:rsidRDefault="00674242" w:rsidP="00674242">
      <w:pPr>
        <w:widowControl/>
        <w:numPr>
          <w:ilvl w:val="0"/>
          <w:numId w:val="2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JAVA </w:t>
      </w:r>
    </w:p>
    <w:p w14:paraId="25B4DE8B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 SE 11 (JDK 11.0.16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) /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>/ 설정완료</w:t>
      </w:r>
    </w:p>
    <w:p w14:paraId="26CA2EB9" w14:textId="786943F3" w:rsidR="00674242" w:rsidRDefault="00674242" w:rsidP="00C809A0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04CABC2C" wp14:editId="6E9C2CA2">
            <wp:extent cx="5731510" cy="23463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39D6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70A9D4A" w14:textId="77777777" w:rsidR="00674242" w:rsidRDefault="00674242" w:rsidP="00674242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JDK 설치 참고 </w:t>
      </w:r>
      <w:proofErr w:type="gramStart"/>
      <w:r>
        <w:rPr>
          <w:rFonts w:ascii="맑은 고딕" w:eastAsia="맑은 고딕" w:hAnsi="맑은 고딕" w:hint="eastAsia"/>
          <w:sz w:val="22"/>
        </w:rPr>
        <w:t>사이트 :</w:t>
      </w:r>
      <w:proofErr w:type="gramEnd"/>
      <w:r>
        <w:rPr>
          <w:rFonts w:ascii="맑은 고딕" w:eastAsia="맑은 고딕" w:hAnsi="맑은 고딕" w:hint="eastAsia"/>
          <w:sz w:val="22"/>
        </w:rPr>
        <w:t xml:space="preserve"> </w:t>
      </w:r>
      <w:hyperlink r:id="rId9" w:history="1">
        <w:r>
          <w:rPr>
            <w:rStyle w:val="a6"/>
            <w:rFonts w:ascii="맑은 고딕" w:eastAsia="맑은 고딕" w:hAnsi="맑은 고딕" w:hint="eastAsia"/>
            <w:sz w:val="22"/>
          </w:rPr>
          <w:t>자바(JAVA) 11 설치 및 환경설정 | 자바 11 환경 변수 (velog.io)</w:t>
        </w:r>
      </w:hyperlink>
    </w:p>
    <w:p w14:paraId="3D40CB7E" w14:textId="77777777" w:rsidR="00674242" w:rsidRDefault="00674242" w:rsidP="00674242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자바 환경변수 설정 참고 </w:t>
      </w:r>
      <w:proofErr w:type="gramStart"/>
      <w:r>
        <w:rPr>
          <w:rFonts w:ascii="맑은 고딕" w:eastAsia="맑은 고딕" w:hAnsi="맑은 고딕" w:hint="eastAsia"/>
          <w:sz w:val="22"/>
        </w:rPr>
        <w:t>사이트 :</w:t>
      </w:r>
      <w:proofErr w:type="gramEnd"/>
      <w:r>
        <w:rPr>
          <w:rFonts w:ascii="맑은 고딕" w:eastAsia="맑은 고딕" w:hAnsi="맑은 고딕" w:hint="eastAsia"/>
          <w:sz w:val="22"/>
        </w:rPr>
        <w:t xml:space="preserve"> </w:t>
      </w:r>
      <w:hyperlink r:id="rId10" w:history="1">
        <w:r>
          <w:rPr>
            <w:rStyle w:val="a6"/>
            <w:rFonts w:ascii="맑은 고딕" w:eastAsia="맑은 고딕" w:hAnsi="맑은 고딕" w:hint="eastAsia"/>
            <w:sz w:val="22"/>
          </w:rPr>
          <w:t>[환경변수] JAVA_HOME/CLASSPAT.. : 네이버블로그 (naver.com)</w:t>
        </w:r>
      </w:hyperlink>
    </w:p>
    <w:p w14:paraId="79CB6FAB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_HOME,</w:t>
      </w:r>
    </w:p>
    <w:p w14:paraId="0C87FD98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CLASSPATH,</w:t>
      </w:r>
    </w:p>
    <w:p w14:paraId="5818571B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PATH</w:t>
      </w:r>
    </w:p>
    <w:p w14:paraId="38D28B10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02DC001" w14:textId="77777777" w:rsidR="00674242" w:rsidRDefault="00674242" w:rsidP="00674242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62B9C02" w14:textId="77777777" w:rsidR="00674242" w:rsidRDefault="00674242" w:rsidP="00674242">
      <w:pPr>
        <w:widowControl/>
        <w:numPr>
          <w:ilvl w:val="0"/>
          <w:numId w:val="2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스프링 부트 </w:t>
      </w:r>
      <w:proofErr w:type="spellStart"/>
      <w:r>
        <w:rPr>
          <w:rFonts w:ascii="맑은 고딕" w:eastAsia="맑은 고딕" w:hAnsi="맑은 고딕" w:hint="eastAsia"/>
          <w:sz w:val="22"/>
        </w:rPr>
        <w:t>스타터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사이트 이동&gt; 스프링 프로젝트 생성</w:t>
      </w:r>
    </w:p>
    <w:p w14:paraId="020CFB08" w14:textId="77777777" w:rsidR="00674242" w:rsidRDefault="00775D79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hyperlink r:id="rId11" w:history="1">
        <w:r w:rsidR="00674242">
          <w:rPr>
            <w:rStyle w:val="a6"/>
            <w:rFonts w:ascii="맑은 고딕" w:eastAsia="맑은 고딕" w:hAnsi="맑은 고딕" w:hint="eastAsia"/>
            <w:sz w:val="22"/>
            <w:szCs w:val="22"/>
          </w:rPr>
          <w:t>https://start.spring.io</w:t>
        </w:r>
      </w:hyperlink>
    </w:p>
    <w:p w14:paraId="47071EF9" w14:textId="6161CD6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70A18D58" wp14:editId="5E89A3E7">
            <wp:extent cx="3293745" cy="4032250"/>
            <wp:effectExtent l="0" t="0" r="1905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11B8" w14:textId="77777777" w:rsidR="00674242" w:rsidRDefault="00674242" w:rsidP="00674242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gramStart"/>
      <w:r>
        <w:rPr>
          <w:rFonts w:ascii="맑은 고딕" w:eastAsia="맑은 고딕" w:hAnsi="맑은 고딕" w:hint="eastAsia"/>
          <w:sz w:val="22"/>
        </w:rPr>
        <w:t>Group :</w:t>
      </w:r>
      <w:proofErr w:type="gramEnd"/>
      <w:r>
        <w:rPr>
          <w:rFonts w:ascii="맑은 고딕" w:eastAsia="맑은 고딕" w:hAnsi="맑은 고딕" w:hint="eastAsia"/>
          <w:sz w:val="22"/>
        </w:rPr>
        <w:t xml:space="preserve"> 보통 기업명</w:t>
      </w:r>
    </w:p>
    <w:p w14:paraId="5680B9D3" w14:textId="77777777" w:rsidR="00674242" w:rsidRDefault="00674242" w:rsidP="00674242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gramStart"/>
      <w:r>
        <w:rPr>
          <w:rFonts w:ascii="맑은 고딕" w:eastAsia="맑은 고딕" w:hAnsi="맑은 고딕" w:hint="eastAsia"/>
          <w:sz w:val="22"/>
        </w:rPr>
        <w:t>Artifact :</w:t>
      </w:r>
      <w:proofErr w:type="gramEnd"/>
      <w:r>
        <w:rPr>
          <w:rFonts w:ascii="맑은 고딕" w:eastAsia="맑은 고딕" w:hAnsi="맑은 고딕" w:hint="eastAsia"/>
          <w:sz w:val="22"/>
        </w:rPr>
        <w:t xml:space="preserve"> Build 되어 나오는 결과물 (프로젝트명)</w:t>
      </w:r>
    </w:p>
    <w:p w14:paraId="2365C8C4" w14:textId="3DF39C26" w:rsidR="00674242" w:rsidRDefault="00674242" w:rsidP="00674242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00B84D01" wp14:editId="4A3DBFCB">
            <wp:extent cx="5731510" cy="15436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DD60" w14:textId="77777777" w:rsidR="00674242" w:rsidRDefault="00674242" w:rsidP="00674242">
      <w:pPr>
        <w:widowControl/>
        <w:numPr>
          <w:ilvl w:val="0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gramStart"/>
      <w:r>
        <w:rPr>
          <w:rFonts w:ascii="맑은 고딕" w:eastAsia="맑은 고딕" w:hAnsi="맑은 고딕" w:hint="eastAsia"/>
          <w:sz w:val="22"/>
        </w:rPr>
        <w:t>Dependencies :</w:t>
      </w:r>
      <w:proofErr w:type="gramEnd"/>
      <w:r>
        <w:rPr>
          <w:rFonts w:ascii="맑은 고딕" w:eastAsia="맑은 고딕" w:hAnsi="맑은 고딕" w:hint="eastAsia"/>
          <w:sz w:val="22"/>
        </w:rPr>
        <w:t xml:space="preserve"> 스프링 프로젝트에서 어떤 라이브러리를 불러와 사용할 것인지 사전에 선택</w:t>
      </w:r>
    </w:p>
    <w:p w14:paraId="64E05B01" w14:textId="77777777" w:rsidR="00674242" w:rsidRDefault="00674242" w:rsidP="00674242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[WEB] Spring Web</w:t>
      </w:r>
    </w:p>
    <w:p w14:paraId="0E1018DF" w14:textId="77777777" w:rsidR="00674242" w:rsidRDefault="00674242" w:rsidP="00674242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proofErr w:type="gramStart"/>
      <w:r>
        <w:rPr>
          <w:rFonts w:ascii="맑은 고딕" w:eastAsia="맑은 고딕" w:hAnsi="맑은 고딕" w:hint="eastAsia"/>
          <w:sz w:val="22"/>
        </w:rPr>
        <w:t>Thymeleaf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:</w:t>
      </w:r>
      <w:proofErr w:type="gramEnd"/>
      <w:r>
        <w:rPr>
          <w:rFonts w:ascii="맑은 고딕" w:eastAsia="맑은 고딕" w:hAnsi="맑은 고딕" w:hint="eastAsia"/>
          <w:sz w:val="22"/>
        </w:rPr>
        <w:t xml:space="preserve"> HTML 생성 엔진</w:t>
      </w:r>
    </w:p>
    <w:p w14:paraId="1A96DEE2" w14:textId="77777777" w:rsidR="00674242" w:rsidRDefault="00674242" w:rsidP="00674242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8F13C99" w14:textId="77777777" w:rsidR="00674242" w:rsidRDefault="00674242" w:rsidP="00674242">
      <w:pPr>
        <w:widowControl/>
        <w:numPr>
          <w:ilvl w:val="0"/>
          <w:numId w:val="2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>IntelliJ (설치완료)</w:t>
      </w:r>
    </w:p>
    <w:p w14:paraId="49AE91C6" w14:textId="77777777" w:rsidR="00674242" w:rsidRDefault="00674242" w:rsidP="00674242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최초 프로젝트 생성 시 Gradle 자동 다운로드됨(네트워크 연결 필요)</w:t>
      </w:r>
    </w:p>
    <w:p w14:paraId="491B2AC0" w14:textId="77777777" w:rsidR="00674242" w:rsidRDefault="00674242" w:rsidP="00674242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src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하위에 main, test 폴더가 자동으로 생성되는데 최근 개발 트렌드상 테스트가 중요한 부분으로 대두되어 </w:t>
      </w:r>
      <w:proofErr w:type="gramStart"/>
      <w:r>
        <w:rPr>
          <w:rFonts w:ascii="맑은 고딕" w:eastAsia="맑은 고딕" w:hAnsi="맑은 고딕" w:hint="eastAsia"/>
          <w:sz w:val="22"/>
        </w:rPr>
        <w:t>IntelliJ 에서</w:t>
      </w:r>
      <w:proofErr w:type="gramEnd"/>
      <w:r>
        <w:rPr>
          <w:rFonts w:ascii="맑은 고딕" w:eastAsia="맑은 고딕" w:hAnsi="맑은 고딕" w:hint="eastAsia"/>
          <w:sz w:val="22"/>
        </w:rPr>
        <w:t xml:space="preserve"> test 폴더까지 자동으로 생성하게 </w:t>
      </w:r>
      <w:proofErr w:type="spellStart"/>
      <w:r>
        <w:rPr>
          <w:rFonts w:ascii="맑은 고딕" w:eastAsia="맑은 고딕" w:hAnsi="맑은 고딕" w:hint="eastAsia"/>
          <w:sz w:val="22"/>
        </w:rPr>
        <w:t>셋팅되어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있음</w:t>
      </w:r>
    </w:p>
    <w:p w14:paraId="3243EF14" w14:textId="77777777" w:rsidR="00674242" w:rsidRDefault="00674242" w:rsidP="00674242">
      <w:pPr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lastRenderedPageBreak/>
        <w:t>Build.gradle</w:t>
      </w:r>
      <w:proofErr w:type="spellEnd"/>
    </w:p>
    <w:p w14:paraId="7337983F" w14:textId="5B48DD1B" w:rsidR="00674242" w:rsidRDefault="00674242" w:rsidP="007D3B5A">
      <w:pPr>
        <w:pStyle w:val="a5"/>
        <w:spacing w:before="0" w:beforeAutospacing="0" w:after="0" w:afterAutospacing="0"/>
        <w:ind w:firstLineChars="200" w:firstLine="5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396EBF5C" wp14:editId="337643CE">
            <wp:extent cx="3316077" cy="1924030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25" cy="19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9BC1" w14:textId="77777777" w:rsidR="00674242" w:rsidRDefault="00674242" w:rsidP="00674242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mavenCentral</w:t>
      </w:r>
      <w:proofErr w:type="spellEnd"/>
      <w:r>
        <w:rPr>
          <w:rFonts w:ascii="맑은 고딕" w:eastAsia="맑은 고딕" w:hAnsi="맑은 고딕" w:hint="eastAsia"/>
          <w:sz w:val="22"/>
        </w:rPr>
        <w:t>(</w:t>
      </w:r>
      <w:proofErr w:type="gramStart"/>
      <w:r>
        <w:rPr>
          <w:rFonts w:ascii="맑은 고딕" w:eastAsia="맑은 고딕" w:hAnsi="맑은 고딕" w:hint="eastAsia"/>
          <w:sz w:val="22"/>
        </w:rPr>
        <w:t>) :</w:t>
      </w:r>
      <w:proofErr w:type="gramEnd"/>
      <w:r>
        <w:rPr>
          <w:rFonts w:ascii="맑은 고딕" w:eastAsia="맑은 고딕" w:hAnsi="맑은 고딕" w:hint="eastAsia"/>
          <w:sz w:val="22"/>
        </w:rPr>
        <w:t xml:space="preserve"> dependencies 와 같은 라이브러리를 다운받은 저장소를 </w:t>
      </w:r>
      <w:proofErr w:type="spellStart"/>
      <w:r>
        <w:rPr>
          <w:rFonts w:ascii="맑은 고딕" w:eastAsia="맑은 고딕" w:hAnsi="맑은 고딕" w:hint="eastAsia"/>
          <w:sz w:val="22"/>
        </w:rPr>
        <w:t>설정해준것</w:t>
      </w:r>
      <w:proofErr w:type="spellEnd"/>
    </w:p>
    <w:p w14:paraId="2EDC0020" w14:textId="77777777" w:rsidR="00674242" w:rsidRDefault="00674242" w:rsidP="00674242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Build.gradle</w:t>
      </w:r>
      <w:proofErr w:type="spellEnd"/>
      <w:proofErr w:type="gramStart"/>
      <w:r>
        <w:rPr>
          <w:rFonts w:ascii="맑은 고딕" w:eastAsia="맑은 고딕" w:hAnsi="맑은 고딕" w:hint="eastAsia"/>
          <w:sz w:val="22"/>
        </w:rPr>
        <w:t>, .</w:t>
      </w:r>
      <w:proofErr w:type="spellStart"/>
      <w:r>
        <w:rPr>
          <w:rFonts w:ascii="맑은 고딕" w:eastAsia="맑은 고딕" w:hAnsi="맑은 고딕" w:hint="eastAsia"/>
          <w:sz w:val="22"/>
        </w:rPr>
        <w:t>gitignore</w:t>
      </w:r>
      <w:proofErr w:type="spellEnd"/>
      <w:proofErr w:type="gramEnd"/>
      <w:r>
        <w:rPr>
          <w:rFonts w:ascii="맑은 고딕" w:eastAsia="맑은 고딕" w:hAnsi="맑은 고딕" w:hint="eastAsia"/>
          <w:sz w:val="22"/>
        </w:rPr>
        <w:t xml:space="preserve"> 와 같은 파일은 start.spring.io 에서 </w:t>
      </w:r>
      <w:proofErr w:type="spellStart"/>
      <w:r>
        <w:rPr>
          <w:rFonts w:ascii="맑은 고딕" w:eastAsia="맑은 고딕" w:hAnsi="맑은 고딕" w:hint="eastAsia"/>
          <w:sz w:val="22"/>
        </w:rPr>
        <w:t>자동생성되어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만들어짐</w:t>
      </w:r>
    </w:p>
    <w:p w14:paraId="48FD8A44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: 과거에는 해당 파일을 </w:t>
      </w:r>
      <w:proofErr w:type="spellStart"/>
      <w:proofErr w:type="gramStart"/>
      <w:r>
        <w:rPr>
          <w:rFonts w:ascii="맑은 고딕" w:eastAsia="맑은 고딕" w:hAnsi="맑은 고딕" w:hint="eastAsia"/>
          <w:sz w:val="22"/>
          <w:szCs w:val="22"/>
        </w:rPr>
        <w:t>일일히</w:t>
      </w:r>
      <w:proofErr w:type="spellEnd"/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생성하여 소스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넣어줬어야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함</w:t>
      </w:r>
    </w:p>
    <w:p w14:paraId="41AE26D9" w14:textId="77777777" w:rsidR="00674242" w:rsidRDefault="00674242" w:rsidP="00674242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1152BFF" w14:textId="77777777" w:rsidR="00674242" w:rsidRDefault="00674242" w:rsidP="00674242">
      <w:pPr>
        <w:widowControl/>
        <w:numPr>
          <w:ilvl w:val="0"/>
          <w:numId w:val="2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Build &amp; Run </w:t>
      </w:r>
      <w:proofErr w:type="gramStart"/>
      <w:r>
        <w:rPr>
          <w:rFonts w:ascii="맑은 고딕" w:eastAsia="맑은 고딕" w:hAnsi="맑은 고딕" w:hint="eastAsia"/>
          <w:sz w:val="22"/>
        </w:rPr>
        <w:t>setting :</w:t>
      </w:r>
      <w:proofErr w:type="gramEnd"/>
      <w:r>
        <w:rPr>
          <w:rFonts w:ascii="맑은 고딕" w:eastAsia="맑은 고딕" w:hAnsi="맑은 고딕" w:hint="eastAsia"/>
          <w:sz w:val="22"/>
        </w:rPr>
        <w:t xml:space="preserve"> Gradle 에서 IntelliJ 로 변경</w:t>
      </w:r>
    </w:p>
    <w:p w14:paraId="3445B552" w14:textId="77777777" w:rsidR="00674242" w:rsidRDefault="00674242" w:rsidP="00674242">
      <w:pPr>
        <w:widowControl/>
        <w:numPr>
          <w:ilvl w:val="0"/>
          <w:numId w:val="3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adle을 거치지 않고 IntelliJ 내부에서 Java를 실행하기 때문에 조금 더 빨리 실행됨</w:t>
      </w:r>
    </w:p>
    <w:p w14:paraId="7149E2E7" w14:textId="4F6CD0AF" w:rsidR="00674242" w:rsidRDefault="00674242" w:rsidP="00674242">
      <w:pPr>
        <w:widowControl/>
        <w:wordWrap/>
        <w:autoSpaceDE/>
        <w:autoSpaceDN/>
        <w:spacing w:after="0" w:line="240" w:lineRule="auto"/>
        <w:ind w:left="360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</w:rPr>
        <w:drawing>
          <wp:inline distT="0" distB="0" distL="0" distR="0" wp14:anchorId="68AFF567" wp14:editId="7DFC719F">
            <wp:extent cx="3307023" cy="2401677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71" cy="24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2A923" w14:textId="77777777" w:rsidR="00674242" w:rsidRDefault="00674242" w:rsidP="00674242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AE5E76A" w14:textId="5457D47F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87FF975" w14:textId="4AE77E47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DE4419C" w14:textId="0DF2A84B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12EFCFE" w14:textId="66E17AEB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91AB9B0" w14:textId="77777777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bookmarkEnd w:id="0"/>
    <w:p w14:paraId="11358BDD" w14:textId="688393F6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lastRenderedPageBreak/>
        <w:t>01_프로젝트 환경설정</w:t>
      </w: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t>-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라이브러리</w:t>
      </w:r>
    </w:p>
    <w:p w14:paraId="601AC703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E51A2B7" w14:textId="6D28FA30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2E1EFE59" wp14:editId="08A83608">
            <wp:extent cx="3493136" cy="394403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02" cy="39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4483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493D1D25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48940030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*</w:t>
      </w:r>
      <w:proofErr w:type="gramStart"/>
      <w:r w:rsidRPr="00674242">
        <w:rPr>
          <w:rFonts w:ascii="맑은 고딕" w:eastAsia="맑은 고딕" w:hAnsi="맑은 고딕" w:cs="굴림" w:hint="eastAsia"/>
          <w:kern w:val="0"/>
          <w:sz w:val="22"/>
        </w:rPr>
        <w:t>Gradle :</w:t>
      </w:r>
      <w:proofErr w:type="gramEnd"/>
      <w:r w:rsidRPr="00674242">
        <w:rPr>
          <w:rFonts w:ascii="맑은 고딕" w:eastAsia="맑은 고딕" w:hAnsi="맑은 고딕" w:cs="굴림" w:hint="eastAsia"/>
          <w:kern w:val="0"/>
          <w:sz w:val="22"/>
        </w:rPr>
        <w:t xml:space="preserve"> Compile, Test, Packaging, </w:t>
      </w:r>
      <w:proofErr w:type="spellStart"/>
      <w:r w:rsidRPr="00674242">
        <w:rPr>
          <w:rFonts w:ascii="맑은 고딕" w:eastAsia="맑은 고딕" w:hAnsi="맑은 고딕" w:cs="굴림" w:hint="eastAsia"/>
          <w:kern w:val="0"/>
          <w:sz w:val="22"/>
        </w:rPr>
        <w:t>Deply</w:t>
      </w:r>
      <w:proofErr w:type="spellEnd"/>
      <w:r w:rsidRPr="00674242">
        <w:rPr>
          <w:rFonts w:ascii="맑은 고딕" w:eastAsia="맑은 고딕" w:hAnsi="맑은 고딕" w:cs="굴림" w:hint="eastAsia"/>
          <w:kern w:val="0"/>
          <w:sz w:val="22"/>
        </w:rPr>
        <w:t xml:space="preserve"> &amp; Run 작업을 자동화 시켜주는 Build Tool</w:t>
      </w:r>
    </w:p>
    <w:p w14:paraId="70D812EB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스프링에서의 Gradle? </w:t>
      </w:r>
    </w:p>
    <w:p w14:paraId="2C5AA746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</w:t>
      </w:r>
      <w:proofErr w:type="gramStart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Compile :</w:t>
      </w:r>
      <w:proofErr w:type="gramEnd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Java파일을 바이트 코드로 변환</w:t>
      </w:r>
    </w:p>
    <w:p w14:paraId="2CD00378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</w:t>
      </w:r>
      <w:proofErr w:type="gramStart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Test :</w:t>
      </w:r>
      <w:proofErr w:type="gramEnd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App이 제대로 동작할지에 대한 테스트를 지원(Unit, UI 테스트 등)</w:t>
      </w:r>
    </w:p>
    <w:p w14:paraId="4321E0AB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</w:t>
      </w:r>
      <w:proofErr w:type="gramStart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Packaging :</w:t>
      </w:r>
      <w:proofErr w:type="gramEnd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코드를 </w:t>
      </w:r>
      <w:proofErr w:type="spellStart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패키징해</w:t>
      </w:r>
      <w:proofErr w:type="spellEnd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</w:t>
      </w:r>
      <w:proofErr w:type="spellStart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aab</w:t>
      </w:r>
      <w:proofErr w:type="spellEnd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파일이나 </w:t>
      </w:r>
      <w:proofErr w:type="spellStart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apk</w:t>
      </w:r>
      <w:proofErr w:type="spellEnd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파일로 만드는 것</w:t>
      </w:r>
    </w:p>
    <w:p w14:paraId="05B4E44E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Deploy &amp; </w:t>
      </w:r>
      <w:proofErr w:type="gramStart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Run :</w:t>
      </w:r>
      <w:proofErr w:type="gramEnd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코드를 App 으로 </w:t>
      </w:r>
      <w:proofErr w:type="spellStart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패키징해서</w:t>
      </w:r>
      <w:proofErr w:type="spellEnd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실제 기기에 넣어 실행할 수 있도록 하는 것</w:t>
      </w:r>
    </w:p>
    <w:p w14:paraId="07A73232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 </w:t>
      </w:r>
    </w:p>
    <w:p w14:paraId="343D61EF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Gradle의 강점 </w:t>
      </w:r>
    </w:p>
    <w:p w14:paraId="31E2E963" w14:textId="77777777" w:rsidR="00674242" w:rsidRPr="00674242" w:rsidRDefault="00674242" w:rsidP="00674242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직관적인 코드와 자동완성</w:t>
      </w:r>
    </w:p>
    <w:p w14:paraId="69205374" w14:textId="77777777" w:rsidR="00674242" w:rsidRPr="00674242" w:rsidRDefault="00674242" w:rsidP="00674242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다양한 Repository 사용 가능</w:t>
      </w:r>
    </w:p>
    <w:p w14:paraId="182E76D7" w14:textId="77777777" w:rsidR="00674242" w:rsidRPr="00674242" w:rsidRDefault="00674242" w:rsidP="00674242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각 작업에 필요한 라이브러리들만 가져오는 작업</w:t>
      </w:r>
    </w:p>
    <w:p w14:paraId="4991C695" w14:textId="77777777" w:rsidR="00674242" w:rsidRPr="00674242" w:rsidRDefault="00674242" w:rsidP="00674242">
      <w:pPr>
        <w:widowControl/>
        <w:numPr>
          <w:ilvl w:val="0"/>
          <w:numId w:val="3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의존이 필요한 라이브러리들의 상호관계를 파악하여 불러옴</w:t>
      </w:r>
    </w:p>
    <w:p w14:paraId="787C2FF8" w14:textId="09E6490C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7610793D" wp14:editId="15460C6B">
            <wp:extent cx="2023201" cy="43296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89" cy="435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483C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49650B79" w14:textId="2FEDA832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7108225A" wp14:editId="018394BC">
            <wp:extent cx="5731510" cy="238760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0D74" w14:textId="77777777" w:rsidR="00674242" w:rsidRPr="00674242" w:rsidRDefault="00674242" w:rsidP="00674242">
      <w:pPr>
        <w:widowControl/>
        <w:numPr>
          <w:ilvl w:val="0"/>
          <w:numId w:val="3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과거에는 web/was 서버에 tomcat 설치/셋팅 후 자바코드를 </w:t>
      </w:r>
      <w:proofErr w:type="spellStart"/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밀어넣는</w:t>
      </w:r>
      <w:proofErr w:type="spellEnd"/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방식이었으나 요즘은 </w:t>
      </w:r>
      <w:proofErr w:type="spellStart"/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개발툴</w:t>
      </w:r>
      <w:proofErr w:type="spellEnd"/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(Spring 등) 내에 web/was 서버가 내장되어 있어 좀 더 편리하게 개발이 가능함</w:t>
      </w:r>
    </w:p>
    <w:p w14:paraId="7FEEF593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(메인 메서드 실행 시 </w:t>
      </w:r>
      <w:proofErr w:type="spellStart"/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톰캣서버</w:t>
      </w:r>
      <w:proofErr w:type="spellEnd"/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자동실행)</w:t>
      </w:r>
    </w:p>
    <w:p w14:paraId="1AD03C2E" w14:textId="1F46361A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B80B99" w14:textId="77777777" w:rsidR="00674242" w:rsidRP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74E229E" w14:textId="0BA1A708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lastRenderedPageBreak/>
        <w:t>01_프로젝트 환경설정</w:t>
      </w: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t>-View</w:t>
      </w:r>
    </w:p>
    <w:p w14:paraId="1B43DB24" w14:textId="77777777" w:rsidR="00674242" w:rsidRDefault="00674242" w:rsidP="00674242">
      <w:pPr>
        <w:widowControl/>
        <w:numPr>
          <w:ilvl w:val="0"/>
          <w:numId w:val="3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웰컴페이지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생성(정적 페이지)</w:t>
      </w:r>
    </w:p>
    <w:p w14:paraId="153AB844" w14:textId="77777777" w:rsidR="00674242" w:rsidRDefault="00674242" w:rsidP="00674242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Src</w:t>
      </w:r>
      <w:proofErr w:type="spellEnd"/>
      <w:r>
        <w:rPr>
          <w:rFonts w:ascii="맑은 고딕" w:eastAsia="맑은 고딕" w:hAnsi="맑은 고딕" w:hint="eastAsia"/>
          <w:sz w:val="22"/>
        </w:rPr>
        <w:t>\resources\static\index.html</w:t>
      </w:r>
    </w:p>
    <w:p w14:paraId="08BBC76C" w14:textId="77777777" w:rsidR="00674242" w:rsidRDefault="00674242" w:rsidP="00674242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html 페이지 작성 후 </w:t>
      </w:r>
      <w:proofErr w:type="spellStart"/>
      <w:r>
        <w:rPr>
          <w:rFonts w:ascii="맑은 고딕" w:eastAsia="맑은 고딕" w:hAnsi="맑은 고딕" w:hint="eastAsia"/>
          <w:sz w:val="22"/>
        </w:rPr>
        <w:t>톰캣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</w:rPr>
        <w:t>재기동</w:t>
      </w:r>
      <w:proofErr w:type="spellEnd"/>
      <w:r>
        <w:rPr>
          <w:rFonts w:ascii="맑은 고딕" w:eastAsia="맑은 고딕" w:hAnsi="맑은 고딕" w:hint="eastAsia"/>
          <w:sz w:val="22"/>
        </w:rPr>
        <w:t>/반영</w:t>
      </w:r>
    </w:p>
    <w:p w14:paraId="26DE2EFC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4BD4E97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D7CD6E9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194DA39B" w14:textId="77777777" w:rsidR="00674242" w:rsidRDefault="00674242" w:rsidP="00674242">
      <w:pPr>
        <w:widowControl/>
        <w:numPr>
          <w:ilvl w:val="0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스프링부트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템플릿 엔진</w:t>
      </w:r>
    </w:p>
    <w:p w14:paraId="528A278E" w14:textId="77777777" w:rsidR="00674242" w:rsidRDefault="00674242" w:rsidP="00674242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FreeMarker</w:t>
      </w:r>
      <w:proofErr w:type="spellEnd"/>
    </w:p>
    <w:p w14:paraId="191C5FE9" w14:textId="77777777" w:rsidR="00674242" w:rsidRDefault="00674242" w:rsidP="00674242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ovy</w:t>
      </w:r>
    </w:p>
    <w:p w14:paraId="709821A4" w14:textId="77777777" w:rsidR="00674242" w:rsidRDefault="00674242" w:rsidP="00674242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Thymeleaf</w:t>
      </w:r>
      <w:proofErr w:type="spellEnd"/>
    </w:p>
    <w:p w14:paraId="174F9308" w14:textId="77777777" w:rsidR="00674242" w:rsidRDefault="00674242" w:rsidP="00674242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ustache</w:t>
      </w:r>
    </w:p>
    <w:p w14:paraId="62C85685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위 4개 자동생성</w:t>
      </w:r>
    </w:p>
    <w:p w14:paraId="3AAC2A7F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9E71F7A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2AF8741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12E48CE0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(추가진행)</w:t>
      </w:r>
    </w:p>
    <w:p w14:paraId="64FD330E" w14:textId="77777777" w:rsidR="00674242" w:rsidRDefault="00674242" w:rsidP="00674242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Git 설치 &amp; </w:t>
      </w:r>
      <w:proofErr w:type="spellStart"/>
      <w:r>
        <w:rPr>
          <w:rFonts w:ascii="맑은 고딕" w:eastAsia="맑은 고딕" w:hAnsi="맑은 고딕" w:hint="eastAsia"/>
          <w:sz w:val="22"/>
        </w:rPr>
        <w:t>Github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연동</w:t>
      </w:r>
    </w:p>
    <w:p w14:paraId="609C9D70" w14:textId="77777777" w:rsidR="00674242" w:rsidRDefault="00775D79" w:rsidP="00674242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19" w:history="1">
        <w:r w:rsidR="00674242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7350CD77" w14:textId="77777777" w:rsidR="00674242" w:rsidRDefault="00674242" w:rsidP="00674242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DE75120" w14:textId="77777777" w:rsidR="00674242" w:rsidRDefault="00674242" w:rsidP="00674242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환경설정</w:t>
      </w:r>
    </w:p>
    <w:p w14:paraId="2E20456B" w14:textId="77777777" w:rsidR="00674242" w:rsidRDefault="00775D79" w:rsidP="00674242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20" w:history="1">
        <w:r w:rsidR="00674242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2713D90A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F7A0CD4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[문제]</w:t>
      </w:r>
    </w:p>
    <w:p w14:paraId="484B03B2" w14:textId="139DCBF6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4F5A4723" wp14:editId="4635A8E9">
            <wp:extent cx="5731510" cy="2150745"/>
            <wp:effectExtent l="0" t="0" r="254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A5F9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8C100EC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lastRenderedPageBreak/>
        <w:t xml:space="preserve">GIT-PUSH 기본 저장소 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지정 :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깃허브에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저장소를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퍼블릭으로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생성하였음에도 연동이 안됨</w:t>
      </w:r>
    </w:p>
    <w:p w14:paraId="5F4D31CE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F7C897F" w14:textId="45BB60AD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5567F623" wp14:editId="0BC2A833">
            <wp:extent cx="5731510" cy="3893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A8EC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2645322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GitHub 계정 추가 후 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확인 /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실패</w:t>
      </w:r>
    </w:p>
    <w:p w14:paraId="7DD5FA51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14F0F3C2" w14:textId="3F4F9212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105A7030" wp14:editId="2F432E2F">
            <wp:extent cx="5731510" cy="435165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4168A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4FA1ADC2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proofErr w:type="gramStart"/>
      <w:r>
        <w:rPr>
          <w:rFonts w:ascii="맑은 고딕" w:eastAsia="맑은 고딕" w:hAnsi="맑은 고딕" w:hint="eastAsia"/>
          <w:sz w:val="22"/>
          <w:szCs w:val="22"/>
        </w:rPr>
        <w:t>Settings &gt;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Version Control &gt; Git &gt; Use credential helper 체크</w:t>
      </w:r>
    </w:p>
    <w:p w14:paraId="0893CE9C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969F610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로도 안됨</w:t>
      </w:r>
    </w:p>
    <w:p w14:paraId="611190E9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9F13752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5E44E95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아래 명령으로 해결</w:t>
      </w:r>
    </w:p>
    <w:p w14:paraId="12A78578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FB8102E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  <w:highlight w:val="yellow"/>
        </w:rPr>
        <w:t xml:space="preserve">Git config --global </w:t>
      </w:r>
      <w:proofErr w:type="spellStart"/>
      <w:proofErr w:type="gramStart"/>
      <w:r>
        <w:rPr>
          <w:rFonts w:ascii="맑은 고딕" w:eastAsia="맑은 고딕" w:hAnsi="맑은 고딕" w:hint="eastAsia"/>
          <w:color w:val="FA0000"/>
          <w:sz w:val="22"/>
          <w:szCs w:val="22"/>
          <w:highlight w:val="yellow"/>
        </w:rPr>
        <w:t>http.sslVerify</w:t>
      </w:r>
      <w:proofErr w:type="spellEnd"/>
      <w:proofErr w:type="gramEnd"/>
      <w:r>
        <w:rPr>
          <w:rFonts w:ascii="맑은 고딕" w:eastAsia="맑은 고딕" w:hAnsi="맑은 고딕" w:hint="eastAsia"/>
          <w:color w:val="FA0000"/>
          <w:sz w:val="22"/>
          <w:szCs w:val="22"/>
          <w:highlight w:val="yellow"/>
        </w:rPr>
        <w:t xml:space="preserve"> false</w:t>
      </w:r>
    </w:p>
    <w:p w14:paraId="13518869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</w:rPr>
        <w:t> </w:t>
      </w:r>
    </w:p>
    <w:p w14:paraId="39EAD380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출처: </w:t>
      </w:r>
      <w:hyperlink r:id="rId24" w:history="1">
        <w:r>
          <w:rPr>
            <w:rStyle w:val="a6"/>
            <w:rFonts w:ascii="맑은 고딕" w:eastAsia="맑은 고딕" w:hAnsi="맑은 고딕" w:hint="eastAsia"/>
            <w:sz w:val="22"/>
            <w:szCs w:val="22"/>
          </w:rPr>
          <w:t>https://tweety1121.tistory.com/entry/unable-to-access-ssl-certificate-problem-self-signed-certificate-in-certificate-chain-intellij</w:t>
        </w:r>
      </w:hyperlink>
      <w:r>
        <w:rPr>
          <w:rFonts w:ascii="맑은 고딕" w:eastAsia="맑은 고딕" w:hAnsi="맑은 고딕" w:hint="eastAsia"/>
          <w:sz w:val="22"/>
          <w:szCs w:val="22"/>
        </w:rPr>
        <w:t xml:space="preserve"> [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Pli's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개발일기:티스토리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>]</w:t>
      </w:r>
    </w:p>
    <w:p w14:paraId="00C0A78D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9E87BB9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66DF6E8D" w14:textId="3FBDD6EF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788EA23F" wp14:editId="09D4B203">
            <wp:extent cx="5731510" cy="3007995"/>
            <wp:effectExtent l="0" t="0" r="254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116D4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2F5834E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소스코드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github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push 완료</w:t>
      </w:r>
    </w:p>
    <w:p w14:paraId="2FBB1B55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814571C" w14:textId="7320DF11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12F34FAA" wp14:editId="0FB37875">
            <wp:extent cx="5731510" cy="379984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8EBB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699699A9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{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ViewName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>} == hello 로 치환</w:t>
      </w:r>
    </w:p>
    <w:p w14:paraId="53918518" w14:textId="2068D1C3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043EB4C" w14:textId="77777777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11A542E" w14:textId="582036D3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lastRenderedPageBreak/>
        <w:t>01_프로젝트 환경설정-빌드 및 실행</w:t>
      </w:r>
    </w:p>
    <w:p w14:paraId="7B4F9BF5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381F126C" w14:textId="13832504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26C522A1" wp14:editId="3321596A">
            <wp:extent cx="4252511" cy="2470903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5" cy="24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7C00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2F2BB968" w14:textId="1BB989AA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73CE3155" wp14:editId="50E60F3C">
            <wp:extent cx="4323883" cy="4307595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56" cy="431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A778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05497486" w14:textId="4C52FE31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48478895" wp14:editId="649F3F79">
            <wp:extent cx="5731510" cy="382079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E88E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A5EA9FB" w14:textId="77777777" w:rsidR="00674242" w:rsidRP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F65784" w14:textId="75C05F5D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017777B" w14:textId="27929228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CFDD615" w14:textId="710ABD64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4109665" w14:textId="4B667E47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6073E9D" w14:textId="4EF9D830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1E78A65" w14:textId="0AB5202F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1A0563B" w14:textId="5F190740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E37F8B7" w14:textId="244D75D9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AAED8DA" w14:textId="30C206ED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E9082DF" w14:textId="28F97782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56A8F8C" w14:textId="64118EC0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09E51FD" w14:textId="24BC2284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084DFFE" w14:textId="77777777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C417207" w14:textId="77777777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6285CFB" w14:textId="3641FF92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 w:rsidRPr="005B1DAB"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2_</w:t>
      </w:r>
      <w:r w:rsidRPr="005B1DAB"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정적 콘텐츠</w:t>
      </w:r>
    </w:p>
    <w:bookmarkEnd w:id="1"/>
    <w:p w14:paraId="2583BB50" w14:textId="77777777" w:rsid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kern w:val="0"/>
          <w:sz w:val="22"/>
        </w:rPr>
      </w:pPr>
    </w:p>
    <w:p w14:paraId="49B5B365" w14:textId="77777777" w:rsidR="005B1DAB" w:rsidRPr="005B1DAB" w:rsidRDefault="005B1DAB" w:rsidP="005B1DAB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>(Static Content)</w:t>
      </w:r>
    </w:p>
    <w:p w14:paraId="5AB00088" w14:textId="77777777" w:rsidR="005B1DAB" w:rsidRPr="005B1DAB" w:rsidRDefault="005B1DAB" w:rsidP="005B1DAB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려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</w:p>
    <w:p w14:paraId="2D114F41" w14:textId="77777777" w:rsidR="005B1DAB" w:rsidRPr="005B1DAB" w:rsidRDefault="005B1DAB" w:rsidP="005B1DAB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는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제공함</w:t>
      </w:r>
    </w:p>
    <w:p w14:paraId="0C1A2F08" w14:textId="77777777" w:rsidR="005B1DAB" w:rsidRPr="005B1DAB" w:rsidRDefault="005B1DAB" w:rsidP="005B1DAB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Resources\static\hello-static.html</w:t>
      </w:r>
    </w:p>
    <w:p w14:paraId="638B0525" w14:textId="77777777" w:rsidR="005B1DAB" w:rsidRPr="005B1DAB" w:rsidRDefault="005B1DAB" w:rsidP="005B1DAB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="35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23BF05D9" wp14:editId="72501B96">
            <wp:extent cx="4572000" cy="2313940"/>
            <wp:effectExtent l="0" t="0" r="0" b="0"/>
            <wp:docPr id="1" name="그림 1" descr="시스템 생성 대체 텍스트:&#10;*정적 컨텐츠 이미지* &#10;스프링 부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시스템 생성 대체 텍스트:&#10;*정적 컨텐츠 이미지* &#10;스프링 부트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41F8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89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35CA5A8" w14:textId="77777777" w:rsidR="005B1DAB" w:rsidRPr="005B1DAB" w:rsidRDefault="005B1DAB" w:rsidP="005B1DAB">
      <w:pPr>
        <w:widowControl/>
        <w:numPr>
          <w:ilvl w:val="1"/>
          <w:numId w:val="3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</w:p>
    <w:p w14:paraId="044BDA5A" w14:textId="77777777" w:rsidR="005B1DAB" w:rsidRPr="005B1DAB" w:rsidRDefault="005B1DAB" w:rsidP="005B1DAB">
      <w:pPr>
        <w:widowControl/>
        <w:numPr>
          <w:ilvl w:val="1"/>
          <w:numId w:val="4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gramStart"/>
      <w:r w:rsidRPr="005B1DAB">
        <w:rPr>
          <w:rFonts w:ascii="맑은 고딕" w:eastAsia="맑은 고딕" w:hAnsi="맑은 고딕" w:cs="Calibri" w:hint="eastAsia"/>
          <w:kern w:val="0"/>
          <w:sz w:val="22"/>
        </w:rPr>
        <w:t>예</w:t>
      </w:r>
      <w:r w:rsidRPr="005B1DAB">
        <w:rPr>
          <w:rFonts w:ascii="Calibri" w:eastAsia="굴림" w:hAnsi="Calibri" w:cs="Calibri"/>
          <w:kern w:val="0"/>
          <w:sz w:val="22"/>
        </w:rPr>
        <w:t xml:space="preserve">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 JSP, PHP</w:t>
      </w:r>
    </w:p>
    <w:p w14:paraId="6D046AA3" w14:textId="77777777" w:rsidR="005B1DAB" w:rsidRPr="005B1DAB" w:rsidRDefault="005B1DAB" w:rsidP="005B1DAB">
      <w:pPr>
        <w:widowControl/>
        <w:numPr>
          <w:ilvl w:val="1"/>
          <w:numId w:val="4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 html을 변형 후 클라이언트에게 전달하는 것</w:t>
      </w:r>
    </w:p>
    <w:p w14:paraId="5D7BD50A" w14:textId="77777777" w:rsidR="005B1DAB" w:rsidRPr="005B1DAB" w:rsidRDefault="005B1DAB" w:rsidP="005B1DAB">
      <w:pPr>
        <w:widowControl/>
        <w:numPr>
          <w:ilvl w:val="1"/>
          <w:numId w:val="5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72A8DB23" w14:textId="77777777" w:rsidR="005B1DAB" w:rsidRPr="005B1DAB" w:rsidRDefault="005B1DAB" w:rsidP="005B1DAB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최근에는</w:t>
      </w:r>
      <w:r w:rsidRPr="005B1DAB">
        <w:rPr>
          <w:rFonts w:ascii="Calibri" w:eastAsia="굴림" w:hAnsi="Calibri" w:cs="Calibri"/>
          <w:kern w:val="0"/>
          <w:sz w:val="22"/>
        </w:rPr>
        <w:t xml:space="preserve"> JSON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해줌</w:t>
      </w:r>
    </w:p>
    <w:p w14:paraId="52EBCD3E" w14:textId="77777777" w:rsidR="005B1DAB" w:rsidRPr="005B1DAB" w:rsidRDefault="005B1DAB" w:rsidP="005B1DAB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ue, react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끼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통신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등등</w:t>
      </w:r>
    </w:p>
    <w:p w14:paraId="3B2DA35B" w14:textId="77777777" w:rsidR="005B1DAB" w:rsidRDefault="005B1DAB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60E0C01C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936DB26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388206A3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F458024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851D89E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6F002D5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0A992A0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146AD786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1DAE986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63D9C36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49E97FD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73398C9D" w14:textId="77777777" w:rsidR="005178F2" w:rsidRPr="005B1DAB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01D45CB9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AF5D815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 w:rsidRPr="005B1DAB"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2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MVC와 템플릿 엔진</w:t>
      </w:r>
    </w:p>
    <w:p w14:paraId="546F8448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532A927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Segoe UI Symbol" w:eastAsia="굴림" w:hAnsi="Segoe UI Symbol" w:cs="Calibri"/>
          <w:kern w:val="0"/>
          <w:sz w:val="22"/>
        </w:rPr>
        <w:t>■</w:t>
      </w:r>
      <w:r w:rsidRPr="005B1DAB">
        <w:rPr>
          <w:rFonts w:ascii="Calibri" w:eastAsia="굴림" w:hAnsi="Calibri" w:cs="Calibri"/>
          <w:kern w:val="0"/>
          <w:sz w:val="22"/>
        </w:rPr>
        <w:t>MVC pattern</w:t>
      </w:r>
    </w:p>
    <w:p w14:paraId="139025B2" w14:textId="77777777" w:rsidR="005B1DAB" w:rsidRPr="005B1DAB" w:rsidRDefault="005B1DAB" w:rsidP="005B1DAB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View, </w:t>
      </w:r>
      <w:proofErr w:type="gramStart"/>
      <w:r w:rsidRPr="005B1DAB">
        <w:rPr>
          <w:rFonts w:ascii="Calibri" w:eastAsia="굴림" w:hAnsi="Calibri" w:cs="Calibri"/>
          <w:kern w:val="0"/>
          <w:sz w:val="22"/>
        </w:rPr>
        <w:t xml:space="preserve">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을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</w:t>
      </w:r>
    </w:p>
    <w:p w14:paraId="1C02E00E" w14:textId="77777777" w:rsidR="005B1DAB" w:rsidRPr="005B1DAB" w:rsidRDefault="005B1DAB" w:rsidP="005B1DAB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63F4DD2" wp14:editId="45991C5F">
            <wp:extent cx="4572000" cy="4341495"/>
            <wp:effectExtent l="0" t="0" r="0" b="1905"/>
            <wp:docPr id="3" name="그림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2A04" w14:textId="77777777" w:rsidR="005B1DAB" w:rsidRPr="005B1DAB" w:rsidRDefault="005B1DAB" w:rsidP="005B1DAB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proofErr w:type="gramStart"/>
      <w:r w:rsidRPr="005B1DAB">
        <w:rPr>
          <w:rFonts w:ascii="Calibri" w:eastAsia="굴림" w:hAnsi="Calibri" w:cs="Calibri"/>
          <w:kern w:val="0"/>
          <w:sz w:val="22"/>
        </w:rPr>
        <w:t>View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리는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5F0AA661" w14:textId="77777777" w:rsidR="005B1DAB" w:rsidRPr="005B1DAB" w:rsidRDefault="005B1DAB" w:rsidP="005B1DAB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</w:t>
      </w:r>
      <w:proofErr w:type="gramStart"/>
      <w:r w:rsidRPr="005B1DAB">
        <w:rPr>
          <w:rFonts w:ascii="Calibri" w:eastAsia="굴림" w:hAnsi="Calibri" w:cs="Calibri"/>
          <w:kern w:val="0"/>
          <w:sz w:val="22"/>
        </w:rPr>
        <w:t>Controller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비즈니스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직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설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관련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369DC9A8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5E4DF384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6F8405B6" w14:textId="77777777" w:rsidR="005B1DAB" w:rsidRPr="005B1DAB" w:rsidRDefault="005B1DAB" w:rsidP="005B1DAB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proofErr w:type="gramStart"/>
      <w:r w:rsidRPr="005B1DAB">
        <w:rPr>
          <w:rFonts w:ascii="Calibri" w:eastAsia="굴림" w:hAnsi="Calibri" w:cs="Calibri"/>
          <w:kern w:val="0"/>
          <w:sz w:val="22"/>
        </w:rPr>
        <w:t xml:space="preserve">IntelliJ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  <w:proofErr w:type="gramEnd"/>
    </w:p>
    <w:p w14:paraId="36DC1380" w14:textId="77777777" w:rsidR="005B1DAB" w:rsidRPr="005B1DAB" w:rsidRDefault="005B1DAB" w:rsidP="005B1DAB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</w:t>
      </w:r>
      <w:proofErr w:type="gramStart"/>
      <w:r w:rsidRPr="005B1DAB">
        <w:rPr>
          <w:rFonts w:ascii="Calibri" w:eastAsia="굴림" w:hAnsi="Calibri" w:cs="Calibri"/>
          <w:kern w:val="0"/>
          <w:sz w:val="22"/>
        </w:rPr>
        <w:t>P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라미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33E4DD0F" w14:textId="77777777" w:rsid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6E014DD5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4313C5DC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89A6EE6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079D4F91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39021144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1F5D4242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57C3AEAC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0910EE61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995B64F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F7FE1F2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580BD44F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 w:rsidRPr="005B1DAB"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2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API</w:t>
      </w:r>
    </w:p>
    <w:p w14:paraId="58DCBAE8" w14:textId="77777777" w:rsidR="005B1DAB" w:rsidRPr="005B1DAB" w:rsidRDefault="005B1DAB" w:rsidP="005B1DAB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26FB38D0" w14:textId="77777777" w:rsidR="005B1DAB" w:rsidRPr="005B1DAB" w:rsidRDefault="005B1DAB" w:rsidP="005B1DAB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Hello-string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mvc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차이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보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페이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소스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봐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음</w:t>
      </w:r>
    </w:p>
    <w:p w14:paraId="0EBF57EF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*Hello-</w:t>
      </w:r>
      <w:proofErr w:type="gramStart"/>
      <w:r w:rsidRPr="005B1DAB">
        <w:rPr>
          <w:rFonts w:ascii="Calibri" w:eastAsia="굴림" w:hAnsi="Calibri" w:cs="Calibri"/>
          <w:kern w:val="0"/>
          <w:sz w:val="22"/>
        </w:rPr>
        <w:t>string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hyperlink r:id="rId32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string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 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문자만</w:t>
      </w:r>
    </w:p>
    <w:p w14:paraId="5D9D3387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*Hello-</w:t>
      </w:r>
      <w:proofErr w:type="spellStart"/>
      <w:proofErr w:type="gramStart"/>
      <w:r w:rsidRPr="005B1DAB">
        <w:rPr>
          <w:rFonts w:ascii="Calibri" w:eastAsia="굴림" w:hAnsi="Calibri" w:cs="Calibri"/>
          <w:kern w:val="0"/>
          <w:sz w:val="22"/>
        </w:rPr>
        <w:t>mvc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hyperlink r:id="rId33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mvc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!!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조회</w:t>
      </w:r>
    </w:p>
    <w:p w14:paraId="72CEBBB9" w14:textId="77777777" w:rsidR="005B1DAB" w:rsidRPr="005B1DAB" w:rsidRDefault="005B1DAB" w:rsidP="005B1DAB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proofErr w:type="spellStart"/>
      <w:r w:rsidRPr="005B1DAB">
        <w:rPr>
          <w:rFonts w:ascii="Calibri" w:eastAsia="굴림" w:hAnsi="Calibri" w:cs="Calibri"/>
          <w:kern w:val="0"/>
          <w:sz w:val="22"/>
        </w:rPr>
        <w:t>Intelli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J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0004A7D0" w14:textId="77777777" w:rsidR="005B1DAB" w:rsidRPr="005B1DAB" w:rsidRDefault="005B1DAB" w:rsidP="005B1DAB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[CTRL] + [SHIFT] + [ENTER</w:t>
      </w:r>
      <w:proofErr w:type="gramStart"/>
      <w:r w:rsidRPr="005B1DAB">
        <w:rPr>
          <w:rFonts w:ascii="Calibri" w:eastAsia="굴림" w:hAnsi="Calibri" w:cs="Calibri"/>
          <w:kern w:val="0"/>
          <w:sz w:val="22"/>
        </w:rPr>
        <w:t>]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코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끝부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괄호닫기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입력하면</w:t>
      </w:r>
      <w:r w:rsidRPr="005B1DAB">
        <w:rPr>
          <w:rFonts w:ascii="Calibri" w:eastAsia="굴림" w:hAnsi="Calibri" w:cs="Calibri"/>
          <w:kern w:val="0"/>
          <w:sz w:val="22"/>
        </w:rPr>
        <w:t xml:space="preserve"> ; +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개행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자동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됨</w:t>
      </w:r>
    </w:p>
    <w:p w14:paraId="4DA696ED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AF8DD11" w14:textId="77777777" w:rsidR="005B1DAB" w:rsidRPr="005B1DAB" w:rsidRDefault="005B1DAB" w:rsidP="005B1DAB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84583C9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6DDD68BE" w14:textId="77777777" w:rsidR="005B1DAB" w:rsidRPr="005B1DAB" w:rsidRDefault="005B1DAB" w:rsidP="005B1DAB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</w:p>
    <w:p w14:paraId="6208401A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proofErr w:type="gramStart"/>
      <w:r w:rsidRPr="005B1DAB">
        <w:rPr>
          <w:rFonts w:ascii="맑은 고딕" w:eastAsia="맑은 고딕" w:hAnsi="맑은 고딕" w:cs="Calibri" w:hint="eastAsia"/>
          <w:kern w:val="0"/>
          <w:sz w:val="22"/>
        </w:rPr>
        <w:t>소스확인</w:t>
      </w:r>
      <w:r w:rsidRPr="005B1DAB">
        <w:rPr>
          <w:rFonts w:ascii="Calibri" w:eastAsia="굴림" w:hAnsi="Calibri" w:cs="Calibri"/>
          <w:kern w:val="0"/>
          <w:sz w:val="22"/>
        </w:rPr>
        <w:t xml:space="preserve">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hyperlink r:id="rId34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api?name=Spring</w:t>
        </w:r>
      </w:hyperlink>
    </w:p>
    <w:p w14:paraId="719001AE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proofErr w:type="gramStart"/>
      <w:r w:rsidRPr="005B1DAB">
        <w:rPr>
          <w:rFonts w:ascii="Calibri" w:eastAsia="굴림" w:hAnsi="Calibri" w:cs="Calibri"/>
          <w:kern w:val="0"/>
          <w:sz w:val="22"/>
        </w:rPr>
        <w:t>?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Key-Value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루어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구조</w:t>
      </w:r>
    </w:p>
    <w:p w14:paraId="3C9D610E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1DE2535D" wp14:editId="0EA4CB03">
            <wp:extent cx="4572000" cy="3736975"/>
            <wp:effectExtent l="0" t="0" r="0" b="0"/>
            <wp:docPr id="4" name="그림 4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11ED7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에서</w:t>
      </w:r>
      <w:r w:rsidRPr="005B1DAB">
        <w:rPr>
          <w:rFonts w:ascii="Calibri" w:eastAsia="굴림" w:hAnsi="Calibri" w:cs="Calibri"/>
          <w:kern w:val="0"/>
          <w:sz w:val="22"/>
        </w:rPr>
        <w:t xml:space="preserve"> hello-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api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소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4C290641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@ResponseBody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겨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된다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하지만</w:t>
      </w:r>
      <w:r w:rsidRPr="005B1DAB">
        <w:rPr>
          <w:rFonts w:ascii="Calibri" w:eastAsia="굴림" w:hAnsi="Calibri" w:cs="Calibri"/>
          <w:kern w:val="0"/>
          <w:sz w:val="22"/>
        </w:rPr>
        <w:t>, Hello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문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  <w:proofErr w:type="spellEnd"/>
    </w:p>
    <w:p w14:paraId="5CE1D808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이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만들어서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  <w:proofErr w:type="spellEnd"/>
    </w:p>
    <w:p w14:paraId="5F29A4BD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@ResponseBody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viewResolver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대신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HttpMessageConverter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gramStart"/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고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면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JsonConverter</w:t>
      </w:r>
      <w:proofErr w:type="spellEnd"/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되고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를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바꿈</w:t>
      </w:r>
    </w:p>
    <w:p w14:paraId="5BA1CDD6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lastRenderedPageBreak/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gramStart"/>
      <w:r w:rsidRPr="005B1DAB">
        <w:rPr>
          <w:rFonts w:ascii="맑은 고딕" w:eastAsia="맑은 고딕" w:hAnsi="맑은 고딕" w:cs="Calibri" w:hint="eastAsia"/>
          <w:kern w:val="0"/>
          <w:sz w:val="22"/>
        </w:rPr>
        <w:t>객체처리</w:t>
      </w:r>
      <w:r w:rsidRPr="005B1DAB">
        <w:rPr>
          <w:rFonts w:ascii="Calibri" w:eastAsia="굴림" w:hAnsi="Calibri" w:cs="Calibri"/>
          <w:kern w:val="0"/>
          <w:sz w:val="22"/>
        </w:rPr>
        <w:t xml:space="preserve">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MappingJackson2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이브러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사용</w:t>
      </w:r>
    </w:p>
    <w:p w14:paraId="69626926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7F68D1E9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7349C231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6FABB707" w14:textId="77777777" w:rsidR="005B1DAB" w:rsidRPr="005B1DAB" w:rsidRDefault="005B1DAB" w:rsidP="005B1DAB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gramStart"/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림</w:t>
      </w:r>
    </w:p>
    <w:p w14:paraId="299970AB" w14:textId="77777777" w:rsidR="005B1DAB" w:rsidRPr="005B1DAB" w:rsidRDefault="005B1DAB" w:rsidP="005B1DAB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proofErr w:type="gramStart"/>
      <w:r w:rsidRPr="005B1DAB">
        <w:rPr>
          <w:rFonts w:ascii="Calibri" w:eastAsia="굴림" w:hAnsi="Calibri" w:cs="Calibri"/>
          <w:kern w:val="0"/>
          <w:sz w:val="22"/>
        </w:rPr>
        <w:t>MVC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하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클라이언트에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</w:t>
      </w: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)</w:t>
      </w:r>
    </w:p>
    <w:p w14:paraId="7E8423F6" w14:textId="77777777" w:rsidR="005B1DAB" w:rsidRPr="005B1DAB" w:rsidRDefault="005B1DAB" w:rsidP="005B1DAB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proofErr w:type="gramStart"/>
      <w:r w:rsidRPr="005B1DAB">
        <w:rPr>
          <w:rFonts w:ascii="Calibri" w:eastAsia="굴림" w:hAnsi="Calibri" w:cs="Calibri"/>
          <w:kern w:val="0"/>
          <w:sz w:val="22"/>
        </w:rPr>
        <w:t>API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일반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반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2E649E63" w14:textId="77777777" w:rsid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51D05EB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578ECED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630CFCB7" wp14:editId="0447F564">
            <wp:extent cx="6360795" cy="3323590"/>
            <wp:effectExtent l="0" t="0" r="1905" b="0"/>
            <wp:docPr id="2" name="그림 2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10CC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6E5F2DA2" w14:textId="77777777" w:rsidR="005B1DAB" w:rsidRPr="005B1DAB" w:rsidRDefault="005B1DAB" w:rsidP="005B1DAB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로컬호스트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8080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에</w:t>
      </w:r>
      <w:r w:rsidRPr="005B1DAB">
        <w:rPr>
          <w:rFonts w:ascii="Calibri" w:eastAsia="굴림" w:hAnsi="Calibri" w:cs="Calibri"/>
          <w:kern w:val="0"/>
          <w:sz w:val="22"/>
        </w:rPr>
        <w:t xml:space="preserve"> hello-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mvc</w:t>
      </w:r>
      <w:proofErr w:type="spellEnd"/>
      <w:r w:rsidRPr="005B1DAB">
        <w:rPr>
          <w:rFonts w:ascii="맑은 고딕" w:eastAsia="맑은 고딕" w:hAnsi="맑은 고딕" w:cs="Calibri" w:hint="eastAsia"/>
          <w:kern w:val="0"/>
          <w:sz w:val="22"/>
        </w:rPr>
        <w:t>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안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톰캣서버로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다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테이너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김</w:t>
      </w:r>
    </w:p>
    <w:p w14:paraId="5466A3A6" w14:textId="77777777" w:rsidR="005B1DAB" w:rsidRPr="005B1DAB" w:rsidRDefault="005B1DAB" w:rsidP="005B1DAB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트롤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해당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호출해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00A104A1" w14:textId="77777777" w:rsidR="005B1DAB" w:rsidRPr="005B1DAB" w:rsidRDefault="005B1DAB" w:rsidP="005B1DAB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viewResolver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관련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강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  <w:r w:rsidRPr="005B1DAB">
        <w:rPr>
          <w:rFonts w:ascii="Calibri" w:eastAsia="굴림" w:hAnsi="Calibri" w:cs="Calibri"/>
          <w:kern w:val="0"/>
          <w:sz w:val="22"/>
        </w:rPr>
        <w:t xml:space="preserve">)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리졸버가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hello-template.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찾아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thymeleaft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렌더링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함</w:t>
      </w:r>
    </w:p>
    <w:p w14:paraId="3C3B487D" w14:textId="77777777" w:rsidR="006A2A97" w:rsidRDefault="00775D79"/>
    <w:p w14:paraId="4958BF7F" w14:textId="77777777" w:rsidR="005178F2" w:rsidRDefault="005178F2"/>
    <w:p w14:paraId="6CB75981" w14:textId="77777777" w:rsidR="005178F2" w:rsidRDefault="005178F2"/>
    <w:p w14:paraId="50F1990E" w14:textId="77777777" w:rsidR="005178F2" w:rsidRDefault="005178F2"/>
    <w:p w14:paraId="5F899D34" w14:textId="77777777" w:rsidR="005178F2" w:rsidRDefault="005178F2"/>
    <w:p w14:paraId="3D60BC0B" w14:textId="77777777" w:rsidR="005178F2" w:rsidRDefault="005178F2"/>
    <w:p w14:paraId="431AB7E8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비즈니스 요구사항 정리</w:t>
      </w:r>
    </w:p>
    <w:p w14:paraId="730E04D0" w14:textId="77777777" w:rsidR="005B1DAB" w:rsidRDefault="005178F2">
      <w:r>
        <w:rPr>
          <w:noProof/>
        </w:rPr>
        <w:drawing>
          <wp:inline distT="0" distB="0" distL="0" distR="0" wp14:anchorId="579DA8EF" wp14:editId="5666CE16">
            <wp:extent cx="3899840" cy="3743864"/>
            <wp:effectExtent l="0" t="0" r="571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7999" cy="37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8EFA" w14:textId="77777777" w:rsidR="005178F2" w:rsidRDefault="008E7819">
      <w:r>
        <w:rPr>
          <w:noProof/>
        </w:rPr>
        <w:drawing>
          <wp:inline distT="0" distB="0" distL="0" distR="0" wp14:anchorId="40FD0619" wp14:editId="45DFBA55">
            <wp:extent cx="4826300" cy="370073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4216" cy="3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10EC" w14:textId="77777777" w:rsidR="008E7819" w:rsidRDefault="008E7819">
      <w:r>
        <w:rPr>
          <w:rFonts w:hint="eastAsia"/>
        </w:rPr>
        <w:t>-</w:t>
      </w:r>
      <w:r>
        <w:t xml:space="preserve"> DBMS </w:t>
      </w:r>
      <w:r>
        <w:rPr>
          <w:rFonts w:hint="eastAsia"/>
        </w:rPr>
        <w:t>가 정해지지 않았다는 가정하에 진행하기 때문에,</w:t>
      </w:r>
      <w:r>
        <w:t xml:space="preserve"> </w:t>
      </w:r>
      <w:r>
        <w:rPr>
          <w:rFonts w:hint="eastAsia"/>
        </w:rPr>
        <w:t xml:space="preserve">단순 메모리 형태로 </w:t>
      </w:r>
      <w:proofErr w:type="spellStart"/>
      <w:r>
        <w:rPr>
          <w:rFonts w:hint="eastAsia"/>
        </w:rPr>
        <w:t>선개발</w:t>
      </w:r>
      <w:proofErr w:type="spellEnd"/>
      <w:r>
        <w:rPr>
          <w:rFonts w:hint="eastAsia"/>
        </w:rPr>
        <w:t xml:space="preserve"> 후 적용하는 방향으로 진행</w:t>
      </w:r>
    </w:p>
    <w:p w14:paraId="43DAEA34" w14:textId="77777777" w:rsid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 xml:space="preserve">회원 도메인과 </w:t>
      </w:r>
      <w:proofErr w:type="spellStart"/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리포지토리</w:t>
      </w:r>
      <w:proofErr w:type="spellEnd"/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 xml:space="preserve"> 만들기</w:t>
      </w:r>
    </w:p>
    <w:p w14:paraId="405796C5" w14:textId="77777777" w:rsidR="000364F9" w:rsidRDefault="008E73E1" w:rsidP="000364F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>1)</w:t>
      </w:r>
      <w:r w:rsidR="000364F9">
        <w:t xml:space="preserve"> </w:t>
      </w:r>
      <w:proofErr w:type="spellStart"/>
      <w:r>
        <w:rPr>
          <w:rFonts w:hint="eastAsia"/>
        </w:rPr>
        <w:t>hello.hellospin</w:t>
      </w:r>
      <w:r>
        <w:t>g.</w:t>
      </w:r>
      <w:r w:rsidR="000364F9">
        <w:t>domain</w:t>
      </w:r>
      <w:proofErr w:type="spellEnd"/>
      <w:r w:rsidR="000364F9">
        <w:t xml:space="preserve"> </w:t>
      </w:r>
      <w:r w:rsidR="000364F9">
        <w:rPr>
          <w:rFonts w:hint="eastAsia"/>
        </w:rPr>
        <w:t>패키지 생성</w:t>
      </w:r>
    </w:p>
    <w:p w14:paraId="7B3FE126" w14:textId="77777777" w:rsidR="000364F9" w:rsidRDefault="000364F9" w:rsidP="008E73E1">
      <w:pPr>
        <w:widowControl/>
        <w:wordWrap/>
        <w:autoSpaceDE/>
        <w:autoSpaceDN/>
        <w:spacing w:after="0" w:line="240" w:lineRule="auto"/>
        <w:ind w:firstLine="200"/>
        <w:jc w:val="left"/>
        <w:textAlignment w:val="center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hello.hellospring</w:t>
      </w:r>
      <w:r>
        <w:t>.domain</w:t>
      </w:r>
      <w:proofErr w:type="spellEnd"/>
      <w:r>
        <w:t xml:space="preserve"> </w:t>
      </w:r>
      <w:r>
        <w:rPr>
          <w:rFonts w:hint="eastAsia"/>
        </w:rPr>
        <w:t>패키지에 Member</w:t>
      </w:r>
      <w:r>
        <w:t xml:space="preserve"> </w:t>
      </w:r>
      <w:r>
        <w:rPr>
          <w:rFonts w:hint="eastAsia"/>
        </w:rPr>
        <w:t>클래스 생성</w:t>
      </w:r>
    </w:p>
    <w:p w14:paraId="5CAD69FC" w14:textId="77777777" w:rsidR="000364F9" w:rsidRPr="000364F9" w:rsidRDefault="008E73E1" w:rsidP="008E73E1">
      <w:pPr>
        <w:widowControl/>
        <w:wordWrap/>
        <w:autoSpaceDE/>
        <w:autoSpaceDN/>
        <w:spacing w:after="0" w:line="240" w:lineRule="auto"/>
        <w:ind w:firstLineChars="100" w:firstLine="200"/>
        <w:jc w:val="left"/>
        <w:textAlignment w:val="center"/>
      </w:pPr>
      <w:r>
        <w:t>:</w:t>
      </w:r>
      <w:r w:rsidR="00D30540">
        <w:rPr>
          <w:rFonts w:hint="eastAsia"/>
        </w:rPr>
        <w:t xml:space="preserve"> getter, setter 자동 생성(</w:t>
      </w:r>
      <w:r w:rsidR="00D30540">
        <w:t>Generate)</w:t>
      </w:r>
    </w:p>
    <w:p w14:paraId="03C7DA11" w14:textId="77777777" w:rsidR="008E73E1" w:rsidRDefault="008E73E1">
      <w:r>
        <w:rPr>
          <w:rFonts w:hint="eastAsia"/>
        </w:rPr>
        <w:t>2)</w:t>
      </w:r>
      <w:r>
        <w:t xml:space="preserve"> </w:t>
      </w:r>
      <w:proofErr w:type="spellStart"/>
      <w:r>
        <w:t>hello.hellospring.repository</w:t>
      </w:r>
      <w:proofErr w:type="spellEnd"/>
      <w:r>
        <w:t xml:space="preserve"> </w:t>
      </w:r>
      <w:r>
        <w:rPr>
          <w:rFonts w:hint="eastAsia"/>
        </w:rPr>
        <w:t>패키지 생성</w:t>
      </w:r>
    </w:p>
    <w:p w14:paraId="250578C6" w14:textId="77777777" w:rsidR="008E73E1" w:rsidRDefault="008E73E1" w:rsidP="008E73E1">
      <w:pPr>
        <w:ind w:firstLineChars="100" w:firstLine="200"/>
      </w:pPr>
      <w:r>
        <w:rPr>
          <w:rFonts w:hint="eastAsia"/>
        </w:rPr>
        <w:t xml:space="preserve">- </w:t>
      </w:r>
      <w:proofErr w:type="spellStart"/>
      <w:proofErr w:type="gramStart"/>
      <w:r>
        <w:t>repository.MemberReposirory</w:t>
      </w:r>
      <w:proofErr w:type="spellEnd"/>
      <w:proofErr w:type="gramEnd"/>
      <w:r>
        <w:t xml:space="preserve"> </w:t>
      </w:r>
      <w:r>
        <w:rPr>
          <w:rFonts w:hint="eastAsia"/>
        </w:rPr>
        <w:t>인터페이스</w:t>
      </w:r>
      <w:r>
        <w:t xml:space="preserve"> </w:t>
      </w:r>
      <w:r>
        <w:rPr>
          <w:rFonts w:hint="eastAsia"/>
        </w:rPr>
        <w:t>생성</w:t>
      </w:r>
    </w:p>
    <w:p w14:paraId="5DF6F90D" w14:textId="77777777" w:rsidR="008E73E1" w:rsidRDefault="008E73E1">
      <w:r>
        <w:rPr>
          <w:rFonts w:hint="eastAsia"/>
        </w:rPr>
        <w:t>3)</w:t>
      </w:r>
      <w:r>
        <w:t xml:space="preserve"> </w:t>
      </w:r>
      <w:proofErr w:type="spellStart"/>
      <w:proofErr w:type="gramStart"/>
      <w:r>
        <w:t>repository.MemoryMemberRepository</w:t>
      </w:r>
      <w:proofErr w:type="spellEnd"/>
      <w:proofErr w:type="gramEnd"/>
      <w:r>
        <w:t xml:space="preserve"> </w:t>
      </w:r>
      <w:r>
        <w:rPr>
          <w:rFonts w:hint="eastAsia"/>
        </w:rPr>
        <w:t>클래스 생성</w:t>
      </w:r>
    </w:p>
    <w:p w14:paraId="66BD5F9B" w14:textId="77777777" w:rsidR="008E73E1" w:rsidRDefault="008E73E1">
      <w:r>
        <w:rPr>
          <w:rFonts w:hint="eastAsia"/>
        </w:rPr>
        <w:t>생성</w:t>
      </w:r>
    </w:p>
    <w:p w14:paraId="0A09AF21" w14:textId="77777777" w:rsidR="0094263C" w:rsidRDefault="0094263C" w:rsidP="0094263C">
      <w:r>
        <w:rPr>
          <w:rFonts w:hint="eastAsia"/>
        </w:rPr>
        <w:t xml:space="preserve"> - </w:t>
      </w:r>
      <w:r>
        <w:t>[</w:t>
      </w:r>
      <w:r>
        <w:rPr>
          <w:rFonts w:hint="eastAsia"/>
        </w:rPr>
        <w:t>C</w:t>
      </w:r>
      <w:r>
        <w:t>TRL]</w:t>
      </w:r>
      <w:r>
        <w:rPr>
          <w:rFonts w:hint="eastAsia"/>
        </w:rPr>
        <w:t xml:space="preserve"> + I</w:t>
      </w:r>
      <w:r>
        <w:t xml:space="preserve">   </w:t>
      </w:r>
      <w:proofErr w:type="gramStart"/>
      <w:r>
        <w:t>or  [</w:t>
      </w:r>
      <w:proofErr w:type="gramEnd"/>
      <w:r>
        <w:t>ALT] + [ENTER]</w:t>
      </w:r>
      <w:r>
        <w:rPr>
          <w:rFonts w:hint="eastAsia"/>
        </w:rPr>
        <w:t xml:space="preserve"> </w:t>
      </w:r>
      <w:r>
        <w:t xml:space="preserve">: </w:t>
      </w:r>
      <w:r w:rsidRPr="0094263C">
        <w:t>Implement 가능한 메서드 목록을 확인하여 구현하기 위한 코드를 자동 생성</w:t>
      </w:r>
    </w:p>
    <w:p w14:paraId="30903518" w14:textId="77777777" w:rsidR="0094263C" w:rsidRDefault="0094263C" w:rsidP="0094263C">
      <w:r>
        <w:rPr>
          <w:rFonts w:hint="eastAsia"/>
        </w:rPr>
        <w:t xml:space="preserve"> - [CTRL] + [SPACE</w:t>
      </w:r>
      <w:proofErr w:type="gramStart"/>
      <w:r>
        <w:rPr>
          <w:rFonts w:hint="eastAsia"/>
        </w:rPr>
        <w:t>] :</w:t>
      </w:r>
      <w:proofErr w:type="gramEnd"/>
      <w:r>
        <w:rPr>
          <w:rFonts w:hint="eastAsia"/>
        </w:rPr>
        <w:t xml:space="preserve"> 라이브러리 </w:t>
      </w:r>
      <w:r>
        <w:t>import</w:t>
      </w:r>
    </w:p>
    <w:p w14:paraId="2751A4B9" w14:textId="77777777" w:rsidR="008E73E1" w:rsidRDefault="008E73E1"/>
    <w:p w14:paraId="0229203B" w14:textId="77777777" w:rsid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 xml:space="preserve">회원 </w:t>
      </w:r>
      <w:proofErr w:type="spellStart"/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리포지토리</w:t>
      </w:r>
      <w:proofErr w:type="spellEnd"/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 xml:space="preserve"> 테스트 케이스 작성</w:t>
      </w:r>
    </w:p>
    <w:p w14:paraId="7EC634CC" w14:textId="474AAD8B" w:rsidR="000364F9" w:rsidRDefault="002D0ADE" w:rsidP="000364F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. </w:t>
      </w:r>
      <w:r>
        <w:rPr>
          <w:rFonts w:hint="eastAsia"/>
        </w:rPr>
        <w:t xml:space="preserve">자바 </w:t>
      </w:r>
      <w:r>
        <w:t xml:space="preserve">- Junit </w:t>
      </w:r>
      <w:r>
        <w:rPr>
          <w:rFonts w:hint="eastAsia"/>
        </w:rPr>
        <w:t>프레임워크로 테스트 코드 작성/실행</w:t>
      </w:r>
      <w:r>
        <w:t xml:space="preserve"> </w:t>
      </w:r>
    </w:p>
    <w:p w14:paraId="16F08C5C" w14:textId="34E895C6" w:rsidR="002D0ADE" w:rsidRDefault="002D0ADE" w:rsidP="000364F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   1) </w:t>
      </w:r>
      <w:proofErr w:type="spellStart"/>
      <w:proofErr w:type="gramStart"/>
      <w:r>
        <w:t>test.java.hello</w:t>
      </w:r>
      <w:proofErr w:type="gramEnd"/>
      <w:r>
        <w:t>.hellospring.repository</w:t>
      </w:r>
      <w:proofErr w:type="spellEnd"/>
      <w:r>
        <w:t xml:space="preserve"> </w:t>
      </w:r>
      <w:r>
        <w:rPr>
          <w:rFonts w:hint="eastAsia"/>
        </w:rPr>
        <w:t>패키지 생성</w:t>
      </w:r>
    </w:p>
    <w:p w14:paraId="59C6A3D8" w14:textId="23674978" w:rsidR="002D0ADE" w:rsidRDefault="002D0ADE" w:rsidP="000364F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2)</w:t>
      </w:r>
      <w:r>
        <w:rPr>
          <w:rFonts w:hint="eastAsia"/>
        </w:rPr>
        <w:t xml:space="preserve"> </w:t>
      </w:r>
      <w:proofErr w:type="spellStart"/>
      <w:proofErr w:type="gramStart"/>
      <w:r>
        <w:t>repository.MemoryMemberRepositoryTest</w:t>
      </w:r>
      <w:proofErr w:type="spellEnd"/>
      <w:proofErr w:type="gramEnd"/>
      <w:r>
        <w:t xml:space="preserve"> </w:t>
      </w:r>
      <w:r>
        <w:rPr>
          <w:rFonts w:hint="eastAsia"/>
        </w:rPr>
        <w:t>클래스 생성</w:t>
      </w:r>
    </w:p>
    <w:p w14:paraId="4C7A40E2" w14:textId="6FEE25BF" w:rsidR="00F95426" w:rsidRDefault="00F95426" w:rsidP="000364F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proofErr w:type="spellStart"/>
      <w:r>
        <w:rPr>
          <w:rFonts w:hint="eastAsia"/>
        </w:rPr>
        <w:t>다른곳에서</w:t>
      </w:r>
      <w:proofErr w:type="spellEnd"/>
      <w:r>
        <w:rPr>
          <w:rFonts w:hint="eastAsia"/>
        </w:rPr>
        <w:t xml:space="preserve"> 쓰이지 않기 때문에 </w:t>
      </w:r>
      <w:r>
        <w:t xml:space="preserve">public </w:t>
      </w:r>
      <w:r>
        <w:rPr>
          <w:rFonts w:hint="eastAsia"/>
        </w:rPr>
        <w:t>클래스로 생성하지 않음</w:t>
      </w:r>
    </w:p>
    <w:p w14:paraId="5ED5BEE9" w14:textId="128B8F69" w:rsidR="00F95426" w:rsidRDefault="00F95426" w:rsidP="00F95426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>@</w:t>
      </w:r>
      <w:proofErr w:type="gramStart"/>
      <w:r>
        <w:t>test :</w:t>
      </w:r>
      <w:proofErr w:type="gramEnd"/>
      <w:r>
        <w:t xml:space="preserve"> Import -&gt; Junit Jupiter API</w:t>
      </w:r>
    </w:p>
    <w:p w14:paraId="0F095A15" w14:textId="2BA09228" w:rsidR="009626A0" w:rsidRDefault="009626A0" w:rsidP="00F95426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그대로 </w:t>
      </w:r>
      <w:r>
        <w:rPr>
          <w:rFonts w:hint="eastAsia"/>
        </w:rPr>
        <w:t>s</w:t>
      </w:r>
      <w:r>
        <w:t xml:space="preserve">ave() </w:t>
      </w:r>
      <w:r>
        <w:rPr>
          <w:rFonts w:hint="eastAsia"/>
        </w:rPr>
        <w:t xml:space="preserve">실행하면 정상적으로 </w:t>
      </w:r>
      <w:r>
        <w:t>Run</w:t>
      </w:r>
      <w:r>
        <w:rPr>
          <w:rFonts w:hint="eastAsia"/>
        </w:rPr>
        <w:t>됨</w:t>
      </w:r>
    </w:p>
    <w:p w14:paraId="14531EA9" w14:textId="77777777" w:rsidR="00F95426" w:rsidRDefault="00F95426" w:rsidP="00F95426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</w:p>
    <w:p w14:paraId="1E2AF53E" w14:textId="7AC93715" w:rsidR="00F95426" w:rsidRDefault="00F95426" w:rsidP="00F95426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noProof/>
        </w:rPr>
        <w:drawing>
          <wp:inline distT="0" distB="0" distL="0" distR="0" wp14:anchorId="6AD607BE" wp14:editId="2FF3EA9A">
            <wp:extent cx="5486400" cy="8286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68EF" w14:textId="77777777" w:rsidR="002D0ADE" w:rsidRPr="002D0ADE" w:rsidRDefault="002D0ADE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4E46D40" w14:textId="77777777" w:rsidR="000364F9" w:rsidRDefault="000364F9" w:rsidP="000364F9"/>
    <w:p w14:paraId="1A3FF377" w14:textId="77777777" w:rsid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회원 서비스 개발</w:t>
      </w:r>
    </w:p>
    <w:p w14:paraId="226BCD16" w14:textId="77777777" w:rsidR="000364F9" w:rsidRP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ㅇ</w:t>
      </w:r>
      <w:proofErr w:type="spellEnd"/>
    </w:p>
    <w:p w14:paraId="1CA788F4" w14:textId="77777777" w:rsidR="000364F9" w:rsidRDefault="000364F9" w:rsidP="000364F9"/>
    <w:p w14:paraId="623DC8D0" w14:textId="77777777" w:rsid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회원 서비스 테스트</w:t>
      </w:r>
    </w:p>
    <w:p w14:paraId="774DBB09" w14:textId="77777777" w:rsidR="000364F9" w:rsidRP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ㅇ</w:t>
      </w:r>
      <w:proofErr w:type="spellEnd"/>
    </w:p>
    <w:p w14:paraId="7C0D428D" w14:textId="77777777" w:rsidR="000364F9" w:rsidRPr="005178F2" w:rsidRDefault="000364F9"/>
    <w:sectPr w:rsidR="000364F9" w:rsidRPr="005178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AC1C" w14:textId="77777777" w:rsidR="00775D79" w:rsidRDefault="00775D79" w:rsidP="005B1DAB">
      <w:pPr>
        <w:spacing w:after="0" w:line="240" w:lineRule="auto"/>
      </w:pPr>
      <w:r>
        <w:separator/>
      </w:r>
    </w:p>
  </w:endnote>
  <w:endnote w:type="continuationSeparator" w:id="0">
    <w:p w14:paraId="1BE6FFA5" w14:textId="77777777" w:rsidR="00775D79" w:rsidRDefault="00775D79" w:rsidP="005B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5920" w14:textId="77777777" w:rsidR="00775D79" w:rsidRDefault="00775D79" w:rsidP="005B1DAB">
      <w:pPr>
        <w:spacing w:after="0" w:line="240" w:lineRule="auto"/>
      </w:pPr>
      <w:r>
        <w:separator/>
      </w:r>
    </w:p>
  </w:footnote>
  <w:footnote w:type="continuationSeparator" w:id="0">
    <w:p w14:paraId="320B7F0E" w14:textId="77777777" w:rsidR="00775D79" w:rsidRDefault="00775D79" w:rsidP="005B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9E0"/>
    <w:multiLevelType w:val="multilevel"/>
    <w:tmpl w:val="E5F6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73557"/>
    <w:multiLevelType w:val="multilevel"/>
    <w:tmpl w:val="2F42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05DD3"/>
    <w:multiLevelType w:val="multilevel"/>
    <w:tmpl w:val="F2F2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6C57BE"/>
    <w:multiLevelType w:val="multilevel"/>
    <w:tmpl w:val="C82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36603"/>
    <w:multiLevelType w:val="multilevel"/>
    <w:tmpl w:val="BE2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B7AF6"/>
    <w:multiLevelType w:val="multilevel"/>
    <w:tmpl w:val="15DA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824C0B"/>
    <w:multiLevelType w:val="multilevel"/>
    <w:tmpl w:val="1CC6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C5290"/>
    <w:multiLevelType w:val="multilevel"/>
    <w:tmpl w:val="541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5828F4"/>
    <w:multiLevelType w:val="multilevel"/>
    <w:tmpl w:val="C2A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2673A1"/>
    <w:multiLevelType w:val="multilevel"/>
    <w:tmpl w:val="8524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905BE6"/>
    <w:multiLevelType w:val="multilevel"/>
    <w:tmpl w:val="A2C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43143E"/>
    <w:multiLevelType w:val="hybridMultilevel"/>
    <w:tmpl w:val="87D699C0"/>
    <w:lvl w:ilvl="0" w:tplc="FCA84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1CC0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8CC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F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2A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7C1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6A6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A1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6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F1421"/>
    <w:multiLevelType w:val="multilevel"/>
    <w:tmpl w:val="CA6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005F58"/>
    <w:multiLevelType w:val="multilevel"/>
    <w:tmpl w:val="EAE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32479E"/>
    <w:multiLevelType w:val="multilevel"/>
    <w:tmpl w:val="5A76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23D6D"/>
    <w:multiLevelType w:val="multilevel"/>
    <w:tmpl w:val="7CF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352852"/>
    <w:multiLevelType w:val="multilevel"/>
    <w:tmpl w:val="173C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FC56BB"/>
    <w:multiLevelType w:val="multilevel"/>
    <w:tmpl w:val="0AC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9A21CE"/>
    <w:multiLevelType w:val="multilevel"/>
    <w:tmpl w:val="3844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97EC3"/>
    <w:multiLevelType w:val="multilevel"/>
    <w:tmpl w:val="B792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61354"/>
    <w:multiLevelType w:val="multilevel"/>
    <w:tmpl w:val="6C64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147F6"/>
    <w:multiLevelType w:val="multilevel"/>
    <w:tmpl w:val="DF0E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C02BD2"/>
    <w:multiLevelType w:val="multilevel"/>
    <w:tmpl w:val="98AA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3550A5"/>
    <w:multiLevelType w:val="multilevel"/>
    <w:tmpl w:val="123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F453A2"/>
    <w:multiLevelType w:val="multilevel"/>
    <w:tmpl w:val="893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653BD9"/>
    <w:multiLevelType w:val="multilevel"/>
    <w:tmpl w:val="74C2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4F46B7"/>
    <w:multiLevelType w:val="multilevel"/>
    <w:tmpl w:val="23A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7A4B40"/>
    <w:multiLevelType w:val="multilevel"/>
    <w:tmpl w:val="4DD2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7C1834"/>
    <w:multiLevelType w:val="multilevel"/>
    <w:tmpl w:val="8598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927CB"/>
    <w:multiLevelType w:val="multilevel"/>
    <w:tmpl w:val="C3F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A04EB"/>
    <w:multiLevelType w:val="multilevel"/>
    <w:tmpl w:val="C326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500613"/>
    <w:multiLevelType w:val="multilevel"/>
    <w:tmpl w:val="819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8F7912"/>
    <w:multiLevelType w:val="multilevel"/>
    <w:tmpl w:val="E8B8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E13A58"/>
    <w:multiLevelType w:val="multilevel"/>
    <w:tmpl w:val="EDF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C274D3"/>
    <w:multiLevelType w:val="multilevel"/>
    <w:tmpl w:val="460A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1"/>
  </w:num>
  <w:num w:numId="7">
    <w:abstractNumId w:val="17"/>
  </w:num>
  <w:num w:numId="8">
    <w:abstractNumId w:val="26"/>
  </w:num>
  <w:num w:numId="9">
    <w:abstractNumId w:val="9"/>
  </w:num>
  <w:num w:numId="10">
    <w:abstractNumId w:val="16"/>
  </w:num>
  <w:num w:numId="11">
    <w:abstractNumId w:val="22"/>
  </w:num>
  <w:num w:numId="12">
    <w:abstractNumId w:val="24"/>
  </w:num>
  <w:num w:numId="13">
    <w:abstractNumId w:val="10"/>
  </w:num>
  <w:num w:numId="14">
    <w:abstractNumId w:val="5"/>
  </w:num>
  <w:num w:numId="15">
    <w:abstractNumId w:val="13"/>
  </w:num>
  <w:num w:numId="16">
    <w:abstractNumId w:val="32"/>
  </w:num>
  <w:num w:numId="17">
    <w:abstractNumId w:val="15"/>
  </w:num>
  <w:num w:numId="18">
    <w:abstractNumId w:val="2"/>
  </w:num>
  <w:num w:numId="19">
    <w:abstractNumId w:val="28"/>
    <w:lvlOverride w:ilvl="0">
      <w:startOverride w:val="1"/>
    </w:lvlOverride>
  </w:num>
  <w:num w:numId="20">
    <w:abstractNumId w:val="18"/>
    <w:lvlOverride w:ilvl="0">
      <w:startOverride w:val="2"/>
    </w:lvlOverride>
  </w:num>
  <w:num w:numId="21">
    <w:abstractNumId w:val="25"/>
  </w:num>
  <w:num w:numId="22">
    <w:abstractNumId w:val="19"/>
    <w:lvlOverride w:ilvl="0">
      <w:startOverride w:val="3"/>
    </w:lvlOverride>
  </w:num>
  <w:num w:numId="23">
    <w:abstractNumId w:val="6"/>
  </w:num>
  <w:num w:numId="24">
    <w:abstractNumId w:val="12"/>
  </w:num>
  <w:num w:numId="25">
    <w:abstractNumId w:val="20"/>
    <w:lvlOverride w:ilvl="0">
      <w:startOverride w:val="4"/>
    </w:lvlOverride>
  </w:num>
  <w:num w:numId="26">
    <w:abstractNumId w:val="31"/>
  </w:num>
  <w:num w:numId="27">
    <w:abstractNumId w:val="23"/>
  </w:num>
  <w:num w:numId="28">
    <w:abstractNumId w:val="29"/>
  </w:num>
  <w:num w:numId="29">
    <w:abstractNumId w:val="27"/>
  </w:num>
  <w:num w:numId="30">
    <w:abstractNumId w:val="3"/>
  </w:num>
  <w:num w:numId="31">
    <w:abstractNumId w:val="33"/>
  </w:num>
  <w:num w:numId="32">
    <w:abstractNumId w:val="34"/>
    <w:lvlOverride w:ilvl="0">
      <w:startOverride w:val="1"/>
    </w:lvlOverride>
  </w:num>
  <w:num w:numId="33">
    <w:abstractNumId w:val="7"/>
  </w:num>
  <w:num w:numId="34">
    <w:abstractNumId w:val="21"/>
  </w:num>
  <w:num w:numId="35">
    <w:abstractNumId w:val="0"/>
    <w:lvlOverride w:ilvl="0">
      <w:startOverride w:val="1"/>
    </w:lvlOverride>
  </w:num>
  <w:num w:numId="36">
    <w:abstractNumId w:val="30"/>
  </w:num>
  <w:num w:numId="37">
    <w:abstractNumId w:val="8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DA"/>
    <w:rsid w:val="000364F9"/>
    <w:rsid w:val="001014C8"/>
    <w:rsid w:val="001D41E8"/>
    <w:rsid w:val="002D0ADE"/>
    <w:rsid w:val="0030521A"/>
    <w:rsid w:val="004254F0"/>
    <w:rsid w:val="005178F2"/>
    <w:rsid w:val="005B1DAB"/>
    <w:rsid w:val="00654508"/>
    <w:rsid w:val="00674242"/>
    <w:rsid w:val="00684880"/>
    <w:rsid w:val="006B3FDA"/>
    <w:rsid w:val="00775D79"/>
    <w:rsid w:val="00787F9E"/>
    <w:rsid w:val="007D3B5A"/>
    <w:rsid w:val="007F5D39"/>
    <w:rsid w:val="00896459"/>
    <w:rsid w:val="008E73E1"/>
    <w:rsid w:val="008E7819"/>
    <w:rsid w:val="0094263C"/>
    <w:rsid w:val="009626A0"/>
    <w:rsid w:val="00C43DAC"/>
    <w:rsid w:val="00C809A0"/>
    <w:rsid w:val="00CA54FA"/>
    <w:rsid w:val="00CA7DB7"/>
    <w:rsid w:val="00CF71C2"/>
    <w:rsid w:val="00D30540"/>
    <w:rsid w:val="00D43592"/>
    <w:rsid w:val="00DE570F"/>
    <w:rsid w:val="00F9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03976"/>
  <w15:chartTrackingRefBased/>
  <w15:docId w15:val="{0E52928E-1BF5-4E75-A7A9-AD71410B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178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7DB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7DB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1DAB"/>
  </w:style>
  <w:style w:type="paragraph" w:styleId="a4">
    <w:name w:val="footer"/>
    <w:basedOn w:val="a"/>
    <w:link w:val="Char0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1DAB"/>
  </w:style>
  <w:style w:type="paragraph" w:styleId="a5">
    <w:name w:val="Normal (Web)"/>
    <w:basedOn w:val="a"/>
    <w:uiPriority w:val="99"/>
    <w:semiHidden/>
    <w:unhideWhenUsed/>
    <w:rsid w:val="005B1D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B1DAB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178F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178F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8E7819"/>
    <w:pPr>
      <w:ind w:leftChars="400" w:left="800"/>
    </w:pPr>
  </w:style>
  <w:style w:type="paragraph" w:styleId="a8">
    <w:name w:val="Title"/>
    <w:basedOn w:val="a"/>
    <w:next w:val="a"/>
    <w:link w:val="Char1"/>
    <w:uiPriority w:val="10"/>
    <w:qFormat/>
    <w:rsid w:val="00CA7DB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CA7D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A7DB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A7DB7"/>
    <w:rPr>
      <w:rFonts w:asciiTheme="majorHAnsi" w:eastAsiaTheme="majorEastAsia" w:hAnsiTheme="majorHAnsi" w:cstheme="majorBidi"/>
    </w:rPr>
  </w:style>
  <w:style w:type="paragraph" w:styleId="a9">
    <w:name w:val="endnote text"/>
    <w:basedOn w:val="a"/>
    <w:link w:val="Char2"/>
    <w:uiPriority w:val="99"/>
    <w:semiHidden/>
    <w:unhideWhenUsed/>
    <w:rsid w:val="00D43592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D43592"/>
  </w:style>
  <w:style w:type="character" w:styleId="aa">
    <w:name w:val="endnote reference"/>
    <w:basedOn w:val="a0"/>
    <w:uiPriority w:val="99"/>
    <w:semiHidden/>
    <w:unhideWhenUsed/>
    <w:rsid w:val="00D435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hyperlink" Target="http://localhost:8080/hello-api?name=Sprin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oddaehee.tistory.com/249" TargetMode="External"/><Relationship Id="rId29" Type="http://schemas.openxmlformats.org/officeDocument/2006/relationships/image" Target="media/image16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t.spring.io" TargetMode="External"/><Relationship Id="rId24" Type="http://schemas.openxmlformats.org/officeDocument/2006/relationships/hyperlink" Target="https://tweety1121.tistory.com/entry/unable-to-access-ssl-certificate-problem-self-signed-certificate-in-certificate-chain-intellij" TargetMode="External"/><Relationship Id="rId32" Type="http://schemas.openxmlformats.org/officeDocument/2006/relationships/hyperlink" Target="http://localhost:8080/hello-string?name=spring" TargetMode="External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hyperlink" Target="https://blog.naver.com/winter6120/221000738717" TargetMode="External"/><Relationship Id="rId19" Type="http://schemas.openxmlformats.org/officeDocument/2006/relationships/hyperlink" Target="https://goddaehee.tistory.com/249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velog.io/@sqk8657/%EC%9E%90%EB%B0%94JAVA-11-%EC%84%A4%EC%B9%98-%EB%B0%8F-%ED%99%98%EA%B2%BD%EC%84%A4%EC%A0%95-%EC%9E%90%EB%B0%94-11-%ED%99%98%EA%B2%BD-%EB%B3%80%EC%88%9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://localhost:8080/hello-mvc?name=spring" TargetMode="External"/><Relationship Id="rId38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00A3BD835847A48367879003DD5EA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1D631BD-A9F5-4D8A-8FA3-20E730CD7F8A}"/>
      </w:docPartPr>
      <w:docPartBody>
        <w:p w:rsidR="00000000" w:rsidRDefault="0074389C" w:rsidP="0074389C">
          <w:pPr>
            <w:pStyle w:val="AB00A3BD835847A48367879003DD5EAF"/>
          </w:pPr>
          <w:r>
            <w:rPr>
              <w:lang w:val="ko-KR"/>
            </w:rPr>
            <w:t>장 제목 입력(수준 1)</w:t>
          </w:r>
        </w:p>
      </w:docPartBody>
    </w:docPart>
    <w:docPart>
      <w:docPartPr>
        <w:name w:val="82E4651498D5409C901A3DBAA66B80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BFDD665-44E1-4D4B-995F-792B74704FDC}"/>
      </w:docPartPr>
      <w:docPartBody>
        <w:p w:rsidR="00000000" w:rsidRDefault="0074389C" w:rsidP="0074389C">
          <w:pPr>
            <w:pStyle w:val="82E4651498D5409C901A3DBAA66B809C"/>
          </w:pPr>
          <w:r>
            <w:rPr>
              <w:lang w:val="ko-KR"/>
            </w:rPr>
            <w:t>장 제목 입력(수준 2)</w:t>
          </w:r>
        </w:p>
      </w:docPartBody>
    </w:docPart>
    <w:docPart>
      <w:docPartPr>
        <w:name w:val="1CEED5BBEC2146A99C4F97F2937FCA1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A10FDA9-D781-4B90-BBC6-B0519AE50E66}"/>
      </w:docPartPr>
      <w:docPartBody>
        <w:p w:rsidR="00000000" w:rsidRDefault="0074389C" w:rsidP="0074389C">
          <w:pPr>
            <w:pStyle w:val="1CEED5BBEC2146A99C4F97F2937FCA17"/>
          </w:pPr>
          <w:r>
            <w:rPr>
              <w:lang w:val="ko-KR"/>
            </w:rPr>
            <w:t>장 제목 입력(수준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9C"/>
    <w:rsid w:val="0074389C"/>
    <w:rsid w:val="00EA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F7117601E43A99E1FEBA8F4ED7A3C">
    <w:name w:val="131F7117601E43A99E1FEBA8F4ED7A3C"/>
    <w:rsid w:val="0074389C"/>
    <w:pPr>
      <w:widowControl w:val="0"/>
      <w:wordWrap w:val="0"/>
      <w:autoSpaceDE w:val="0"/>
      <w:autoSpaceDN w:val="0"/>
    </w:pPr>
  </w:style>
  <w:style w:type="paragraph" w:customStyle="1" w:styleId="999541826EA248A8A1202C4A8390F0CD">
    <w:name w:val="999541826EA248A8A1202C4A8390F0CD"/>
    <w:rsid w:val="0074389C"/>
    <w:pPr>
      <w:widowControl w:val="0"/>
      <w:wordWrap w:val="0"/>
      <w:autoSpaceDE w:val="0"/>
      <w:autoSpaceDN w:val="0"/>
    </w:pPr>
  </w:style>
  <w:style w:type="paragraph" w:customStyle="1" w:styleId="4408906F0CBA40AAACAE225425D85746">
    <w:name w:val="4408906F0CBA40AAACAE225425D85746"/>
    <w:rsid w:val="0074389C"/>
    <w:pPr>
      <w:widowControl w:val="0"/>
      <w:wordWrap w:val="0"/>
      <w:autoSpaceDE w:val="0"/>
      <w:autoSpaceDN w:val="0"/>
    </w:pPr>
  </w:style>
  <w:style w:type="paragraph" w:customStyle="1" w:styleId="A879749E770F47ACBE18C06095D490F2">
    <w:name w:val="A879749E770F47ACBE18C06095D490F2"/>
    <w:rsid w:val="0074389C"/>
    <w:pPr>
      <w:widowControl w:val="0"/>
      <w:wordWrap w:val="0"/>
      <w:autoSpaceDE w:val="0"/>
      <w:autoSpaceDN w:val="0"/>
    </w:pPr>
  </w:style>
  <w:style w:type="paragraph" w:customStyle="1" w:styleId="D4D82834855948DE87A801E8FB5E51DF">
    <w:name w:val="D4D82834855948DE87A801E8FB5E51DF"/>
    <w:rsid w:val="0074389C"/>
    <w:pPr>
      <w:widowControl w:val="0"/>
      <w:wordWrap w:val="0"/>
      <w:autoSpaceDE w:val="0"/>
      <w:autoSpaceDN w:val="0"/>
    </w:pPr>
  </w:style>
  <w:style w:type="paragraph" w:customStyle="1" w:styleId="13A66212BB8E47CB9108038DEE9202CF">
    <w:name w:val="13A66212BB8E47CB9108038DEE9202CF"/>
    <w:rsid w:val="0074389C"/>
    <w:pPr>
      <w:widowControl w:val="0"/>
      <w:wordWrap w:val="0"/>
      <w:autoSpaceDE w:val="0"/>
      <w:autoSpaceDN w:val="0"/>
    </w:pPr>
  </w:style>
  <w:style w:type="paragraph" w:customStyle="1" w:styleId="AB00A3BD835847A48367879003DD5EAF">
    <w:name w:val="AB00A3BD835847A48367879003DD5EAF"/>
    <w:rsid w:val="0074389C"/>
    <w:pPr>
      <w:widowControl w:val="0"/>
      <w:wordWrap w:val="0"/>
      <w:autoSpaceDE w:val="0"/>
      <w:autoSpaceDN w:val="0"/>
    </w:pPr>
  </w:style>
  <w:style w:type="paragraph" w:customStyle="1" w:styleId="82E4651498D5409C901A3DBAA66B809C">
    <w:name w:val="82E4651498D5409C901A3DBAA66B809C"/>
    <w:rsid w:val="0074389C"/>
    <w:pPr>
      <w:widowControl w:val="0"/>
      <w:wordWrap w:val="0"/>
      <w:autoSpaceDE w:val="0"/>
      <w:autoSpaceDN w:val="0"/>
    </w:pPr>
  </w:style>
  <w:style w:type="paragraph" w:customStyle="1" w:styleId="1CEED5BBEC2146A99C4F97F2937FCA17">
    <w:name w:val="1CEED5BBEC2146A99C4F97F2937FCA17"/>
    <w:rsid w:val="0074389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4D20-B1EC-466C-9CC1-01B3FF4D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8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김강민 매니저</cp:lastModifiedBy>
  <cp:revision>15</cp:revision>
  <dcterms:created xsi:type="dcterms:W3CDTF">2022-08-07T01:53:00Z</dcterms:created>
  <dcterms:modified xsi:type="dcterms:W3CDTF">2022-08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fda7ce-6156-4e79-840a-31239bced759_Enabled">
    <vt:lpwstr>true</vt:lpwstr>
  </property>
  <property fmtid="{D5CDD505-2E9C-101B-9397-08002B2CF9AE}" pid="3" name="MSIP_Label_33fda7ce-6156-4e79-840a-31239bced759_SetDate">
    <vt:lpwstr>2022-08-08T08:14:23Z</vt:lpwstr>
  </property>
  <property fmtid="{D5CDD505-2E9C-101B-9397-08002B2CF9AE}" pid="4" name="MSIP_Label_33fda7ce-6156-4e79-840a-31239bced759_Method">
    <vt:lpwstr>Privileged</vt:lpwstr>
  </property>
  <property fmtid="{D5CDD505-2E9C-101B-9397-08002B2CF9AE}" pid="5" name="MSIP_Label_33fda7ce-6156-4e79-840a-31239bced759_Name">
    <vt:lpwstr>일반문서(비암호화)</vt:lpwstr>
  </property>
  <property fmtid="{D5CDD505-2E9C-101B-9397-08002B2CF9AE}" pid="6" name="MSIP_Label_33fda7ce-6156-4e79-840a-31239bced759_SiteId">
    <vt:lpwstr>f9ac8ad9-9c79-4fb4-be57-986d607ad407</vt:lpwstr>
  </property>
  <property fmtid="{D5CDD505-2E9C-101B-9397-08002B2CF9AE}" pid="7" name="MSIP_Label_33fda7ce-6156-4e79-840a-31239bced759_ActionId">
    <vt:lpwstr>108c2ad3-4c9f-4da3-b7ab-467ae7d4a7db</vt:lpwstr>
  </property>
  <property fmtid="{D5CDD505-2E9C-101B-9397-08002B2CF9AE}" pid="8" name="MSIP_Label_33fda7ce-6156-4e79-840a-31239bced759_ContentBits">
    <vt:lpwstr>0</vt:lpwstr>
  </property>
</Properties>
</file>